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B7E0B" w14:textId="77777777" w:rsidR="002226E7" w:rsidRDefault="002226E7" w:rsidP="00B761BB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</w:p>
    <w:p w14:paraId="389F4084" w14:textId="77777777" w:rsidR="002226E7" w:rsidRDefault="00C805CC" w:rsidP="002226E7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04832" behindDoc="1" locked="0" layoutInCell="1" allowOverlap="1" wp14:anchorId="174BF453" wp14:editId="57E8DD82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2367411" cy="203009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ето самп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411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649">
        <w:rPr>
          <w:rFonts w:ascii="Arial" w:hAnsi="Arial" w:cs="Arial"/>
          <w:b/>
          <w:noProof/>
          <w:sz w:val="18"/>
          <w:szCs w:val="18"/>
          <w:lang w:eastAsia="ru-RU"/>
        </w:rPr>
        <w:drawing>
          <wp:inline distT="0" distB="0" distL="0" distR="0" wp14:anchorId="1B869766" wp14:editId="156AEF5C">
            <wp:extent cx="3553975" cy="94793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ого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975" cy="9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DD98" w14:textId="77777777" w:rsidR="002226E7" w:rsidRDefault="002226E7" w:rsidP="00B761BB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</w:p>
    <w:p w14:paraId="149401AA" w14:textId="77777777" w:rsidR="00B761BB" w:rsidRPr="00001514" w:rsidRDefault="00B761B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г. Петрозаводск, пр.</w:t>
      </w:r>
      <w:r w:rsidR="00D36D43">
        <w:rPr>
          <w:rFonts w:ascii="Montserrat Light" w:hAnsi="Montserrat Light" w:cs="Arial"/>
          <w:b/>
          <w:sz w:val="20"/>
          <w:szCs w:val="20"/>
        </w:rPr>
        <w:t xml:space="preserve"> </w:t>
      </w:r>
      <w:r w:rsidRPr="00001514">
        <w:rPr>
          <w:rFonts w:ascii="Montserrat Light" w:hAnsi="Montserrat Light" w:cs="Arial"/>
          <w:b/>
          <w:sz w:val="20"/>
          <w:szCs w:val="20"/>
        </w:rPr>
        <w:t>Ленина 10 - 3</w:t>
      </w:r>
    </w:p>
    <w:p w14:paraId="0D108A63" w14:textId="77777777" w:rsidR="00B761BB" w:rsidRPr="00001514" w:rsidRDefault="00B761B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тел./факс   +7 (814-2) 76-50-37,</w:t>
      </w:r>
    </w:p>
    <w:p w14:paraId="4E99B136" w14:textId="77777777" w:rsidR="00B761BB" w:rsidRPr="00001514" w:rsidRDefault="001B7CC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тел./факс   +7 (814-2) 76-18-70</w:t>
      </w:r>
      <w:r w:rsidR="00B761BB" w:rsidRPr="00001514">
        <w:rPr>
          <w:rFonts w:ascii="Montserrat Light" w:hAnsi="Montserrat Light" w:cs="Arial"/>
          <w:b/>
          <w:sz w:val="20"/>
          <w:szCs w:val="20"/>
        </w:rPr>
        <w:t>,</w:t>
      </w:r>
    </w:p>
    <w:p w14:paraId="793035C3" w14:textId="77777777" w:rsidR="00A004CD" w:rsidRPr="00F06AC7" w:rsidRDefault="00B761BB" w:rsidP="001209E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  <w:lang w:val="it-IT"/>
        </w:rPr>
        <w:t xml:space="preserve">E-mail : </w:t>
      </w:r>
      <w:r w:rsidR="001209EB" w:rsidRPr="001209EB">
        <w:rPr>
          <w:color w:val="1F497D"/>
          <w:shd w:val="clear" w:color="auto" w:fill="FFFFFF"/>
          <w:lang w:val="en-US"/>
        </w:rPr>
        <w:t> </w:t>
      </w:r>
      <w:hyperlink r:id="rId10" w:tgtFrame="_blank" w:history="1">
        <w:r w:rsidR="001209EB">
          <w:rPr>
            <w:rStyle w:val="aa"/>
            <w:color w:val="005BD1"/>
            <w:shd w:val="clear" w:color="auto" w:fill="FFFFFF"/>
            <w:lang w:val="en-US"/>
          </w:rPr>
          <w:t>anton</w:t>
        </w:r>
        <w:r w:rsidR="001209EB" w:rsidRPr="00F06AC7">
          <w:rPr>
            <w:rStyle w:val="aa"/>
            <w:color w:val="005BD1"/>
            <w:shd w:val="clear" w:color="auto" w:fill="FFFFFF"/>
          </w:rPr>
          <w:t>@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sampo</w:t>
        </w:r>
        <w:r w:rsidR="001209EB" w:rsidRPr="00F06AC7">
          <w:rPr>
            <w:rStyle w:val="aa"/>
            <w:color w:val="005BD1"/>
            <w:shd w:val="clear" w:color="auto" w:fill="FFFFFF"/>
          </w:rPr>
          <w:t>90.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ru</w:t>
        </w:r>
      </w:hyperlink>
      <w:r w:rsidR="001209EB" w:rsidRPr="00F06AC7">
        <w:rPr>
          <w:color w:val="1F497D"/>
          <w:shd w:val="clear" w:color="auto" w:fill="FFFFFF"/>
        </w:rPr>
        <w:t xml:space="preserve">, </w:t>
      </w:r>
      <w:r w:rsidR="001209EB" w:rsidRPr="001209EB">
        <w:rPr>
          <w:color w:val="1F497D"/>
          <w:shd w:val="clear" w:color="auto" w:fill="FFFFFF"/>
          <w:lang w:val="en-US"/>
        </w:rPr>
        <w:t> </w:t>
      </w:r>
      <w:hyperlink r:id="rId11" w:tgtFrame="_blank" w:history="1">
        <w:r w:rsidR="001209EB">
          <w:rPr>
            <w:rStyle w:val="aa"/>
            <w:color w:val="005BD1"/>
            <w:shd w:val="clear" w:color="auto" w:fill="FFFFFF"/>
            <w:lang w:val="en-US"/>
          </w:rPr>
          <w:t>Afremoff</w:t>
        </w:r>
        <w:r w:rsidR="001209EB" w:rsidRPr="00F06AC7">
          <w:rPr>
            <w:rStyle w:val="aa"/>
            <w:color w:val="005BD1"/>
            <w:shd w:val="clear" w:color="auto" w:fill="FFFFFF"/>
          </w:rPr>
          <w:t>@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gmail</w:t>
        </w:r>
        <w:r w:rsidR="001209EB" w:rsidRPr="00F06AC7">
          <w:rPr>
            <w:rStyle w:val="aa"/>
            <w:color w:val="005BD1"/>
            <w:shd w:val="clear" w:color="auto" w:fill="FFFFFF"/>
          </w:rPr>
          <w:t>.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com</w:t>
        </w:r>
      </w:hyperlink>
    </w:p>
    <w:p w14:paraId="498B6F2D" w14:textId="77777777" w:rsidR="001209EB" w:rsidRPr="00F06AC7" w:rsidRDefault="0078543F" w:rsidP="001209EB">
      <w:pPr>
        <w:spacing w:after="0" w:line="288" w:lineRule="auto"/>
        <w:ind w:left="-539"/>
        <w:rPr>
          <w:noProof/>
          <w:sz w:val="36"/>
          <w:szCs w:val="36"/>
          <w:lang w:eastAsia="ru-RU"/>
        </w:rPr>
      </w:pPr>
      <w:r>
        <w:rPr>
          <w:rFonts w:ascii="Montserrat Light" w:hAnsi="Montserrat Light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0736" behindDoc="0" locked="0" layoutInCell="1" allowOverlap="1" wp14:anchorId="426D64F4" wp14:editId="79C6B7E2">
            <wp:simplePos x="0" y="0"/>
            <wp:positionH relativeFrom="page">
              <wp:align>center</wp:align>
            </wp:positionH>
            <wp:positionV relativeFrom="margin">
              <wp:posOffset>2849880</wp:posOffset>
            </wp:positionV>
            <wp:extent cx="6800215" cy="525780"/>
            <wp:effectExtent l="0" t="0" r="635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ртнеры в прай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4FC93" w14:textId="77777777" w:rsidR="007C6DC1" w:rsidRPr="00F06AC7" w:rsidRDefault="007C6DC1" w:rsidP="00A004CD">
      <w:pPr>
        <w:jc w:val="center"/>
        <w:rPr>
          <w:noProof/>
          <w:sz w:val="44"/>
          <w:szCs w:val="44"/>
          <w:lang w:eastAsia="ru-RU"/>
        </w:rPr>
      </w:pPr>
    </w:p>
    <w:p w14:paraId="5CCA441B" w14:textId="77777777" w:rsidR="00C805CC" w:rsidRDefault="00C805CC" w:rsidP="00A004CD">
      <w:pPr>
        <w:jc w:val="center"/>
        <w:rPr>
          <w:rFonts w:asciiTheme="minorHAnsi" w:hAnsiTheme="minorHAnsi" w:cstheme="minorHAnsi"/>
          <w:sz w:val="40"/>
          <w:szCs w:val="40"/>
          <w:shd w:val="clear" w:color="auto" w:fill="FFFFFF"/>
        </w:rPr>
      </w:pPr>
    </w:p>
    <w:p w14:paraId="56A39C32" w14:textId="77777777" w:rsidR="002226E7" w:rsidRPr="005935C4" w:rsidRDefault="00C805CC" w:rsidP="00A004CD">
      <w:pPr>
        <w:jc w:val="center"/>
        <w:rPr>
          <w:rFonts w:asciiTheme="minorHAnsi" w:hAnsiTheme="minorHAnsi" w:cstheme="minorHAnsi"/>
          <w:noProof/>
          <w:sz w:val="40"/>
          <w:szCs w:val="40"/>
          <w:lang w:eastAsia="ru-RU"/>
        </w:rPr>
      </w:pPr>
      <w:r w:rsidRPr="005935C4">
        <w:rPr>
          <w:rFonts w:asciiTheme="minorHAnsi" w:hAnsiTheme="minorHAnsi" w:cstheme="minorHAnsi"/>
          <w:noProof/>
          <w:sz w:val="40"/>
          <w:szCs w:val="40"/>
          <w:lang w:eastAsia="ru-RU"/>
        </w:rPr>
        <w:drawing>
          <wp:anchor distT="0" distB="0" distL="114300" distR="114300" simplePos="0" relativeHeight="251702784" behindDoc="1" locked="0" layoutInCell="1" allowOverlap="1" wp14:anchorId="578951BC" wp14:editId="4A118438">
            <wp:simplePos x="0" y="0"/>
            <wp:positionH relativeFrom="margin">
              <wp:posOffset>4817745</wp:posOffset>
            </wp:positionH>
            <wp:positionV relativeFrom="margin">
              <wp:posOffset>3869690</wp:posOffset>
            </wp:positionV>
            <wp:extent cx="1539240" cy="1183607"/>
            <wp:effectExtent l="0" t="0" r="381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tpng.com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18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649" w:rsidRPr="00F06AC7">
        <w:rPr>
          <w:rFonts w:asciiTheme="minorHAnsi" w:hAnsiTheme="minorHAnsi" w:cstheme="minorHAnsi"/>
          <w:noProof/>
          <w:sz w:val="40"/>
          <w:szCs w:val="40"/>
          <w:lang w:eastAsia="ru-RU"/>
        </w:rPr>
        <w:br/>
      </w:r>
      <w:r w:rsidR="005935C4" w:rsidRPr="005935C4">
        <w:rPr>
          <w:rFonts w:asciiTheme="minorHAnsi" w:hAnsiTheme="minorHAnsi" w:cstheme="minorHAnsi"/>
          <w:sz w:val="40"/>
          <w:szCs w:val="40"/>
          <w:shd w:val="clear" w:color="auto" w:fill="FFFFFF"/>
        </w:rPr>
        <w:t>СЕГОДНЯ НА СКЛАДЕ</w:t>
      </w:r>
    </w:p>
    <w:p w14:paraId="5DAC0294" w14:textId="77777777" w:rsidR="002226E7" w:rsidRPr="006F6649" w:rsidRDefault="007C6281" w:rsidP="0093437C">
      <w:pPr>
        <w:jc w:val="center"/>
        <w:rPr>
          <w:noProof/>
          <w:sz w:val="36"/>
          <w:szCs w:val="36"/>
          <w:lang w:val="en-US" w:eastAsia="ru-RU"/>
        </w:rPr>
      </w:pPr>
      <w:r>
        <w:rPr>
          <w:noProof/>
          <w:sz w:val="40"/>
          <w:szCs w:val="36"/>
          <w:lang w:eastAsia="ru-RU"/>
        </w:rPr>
        <w:br/>
      </w:r>
      <w:r w:rsidR="002226E7" w:rsidRPr="00F03AB1">
        <w:rPr>
          <w:noProof/>
          <w:sz w:val="40"/>
          <w:szCs w:val="36"/>
          <w:lang w:eastAsia="ru-RU"/>
        </w:rPr>
        <w:t>Ноутбуки</w:t>
      </w:r>
    </w:p>
    <w:tbl>
      <w:tblPr>
        <w:tblW w:w="1040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8"/>
        <w:gridCol w:w="7904"/>
        <w:gridCol w:w="1080"/>
      </w:tblGrid>
      <w:tr w:rsidR="002226E7" w:rsidRPr="006F6649" w14:paraId="6A0FFE80" w14:textId="77777777" w:rsidTr="002226E7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CE7E" w14:textId="77777777" w:rsidR="002226E7" w:rsidRPr="006F6649" w:rsidRDefault="002226E7" w:rsidP="002226E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226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рт</w:t>
            </w:r>
            <w:r w:rsidRPr="006F664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92BD" w14:textId="77777777" w:rsidR="002226E7" w:rsidRPr="006F6649" w:rsidRDefault="002226E7" w:rsidP="002226E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226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323C5" w14:textId="77777777" w:rsidR="002226E7" w:rsidRPr="006F6649" w:rsidRDefault="00503E5F" w:rsidP="002226E7">
            <w:pPr>
              <w:spacing w:after="0" w:line="480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Ц</w:t>
            </w:r>
            <w:r w:rsidR="002226E7" w:rsidRPr="002226E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ена</w:t>
            </w:r>
          </w:p>
        </w:tc>
      </w:tr>
      <w:tr w:rsidR="00597971" w:rsidRPr="001359D1" w14:paraId="2F0E29E6" w14:textId="77777777" w:rsidTr="000213F5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6EB6" w14:textId="77777777" w:rsidR="00597971" w:rsidRPr="00597971" w:rsidRDefault="00597971" w:rsidP="00597971">
            <w:pPr>
              <w:rPr>
                <w:rFonts w:asciiTheme="minorHAnsi" w:hAnsiTheme="minorHAnsi" w:cstheme="minorHAnsi"/>
                <w:lang w:eastAsia="ru-RU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AF968" w14:textId="2BC8BCB8" w:rsidR="00597971" w:rsidRPr="00597971" w:rsidRDefault="00597971" w:rsidP="0059797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97971">
              <w:rPr>
                <w:rFonts w:asciiTheme="minorHAnsi" w:hAnsiTheme="minorHAnsi" w:cstheme="minorHAnsi"/>
              </w:rPr>
              <w:t>Ноутбук HP EliteBook 850 G5 CORE i5-8250U 1.6GHz,15.6" FHD (1920x1080) IPS, 8Gb DDR4-3200MHz(1),256Gb SSD NVMe,Al Chassis,56Wh,FPS,Kbd Backlit,Numpad,1.7kg,1yw,Win10P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EFAF4" w14:textId="50402381" w:rsidR="00597971" w:rsidRPr="00597971" w:rsidRDefault="00597971" w:rsidP="00597971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597971">
              <w:rPr>
                <w:b/>
              </w:rPr>
              <w:t>62 000</w:t>
            </w:r>
          </w:p>
        </w:tc>
      </w:tr>
      <w:tr w:rsidR="00597971" w:rsidRPr="003A465D" w14:paraId="2E58889B" w14:textId="77777777" w:rsidTr="00B65707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2C6E" w14:textId="52DEDACB" w:rsidR="00597971" w:rsidRPr="00597971" w:rsidRDefault="00597971" w:rsidP="00597971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597971">
              <w:rPr>
                <w:rFonts w:asciiTheme="minorHAnsi" w:hAnsiTheme="minorHAnsi" w:cstheme="minorHAnsi"/>
              </w:rPr>
              <w:t>G515-1274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7438F" w14:textId="239D0BD2" w:rsidR="00597971" w:rsidRPr="00597971" w:rsidRDefault="00597971" w:rsidP="00597971">
            <w:pPr>
              <w:rPr>
                <w:rFonts w:asciiTheme="minorHAnsi" w:hAnsiTheme="minorHAnsi" w:cstheme="minorHAnsi"/>
                <w:lang w:val="en-US"/>
              </w:rPr>
            </w:pPr>
            <w:r w:rsidRPr="00597971">
              <w:rPr>
                <w:rFonts w:asciiTheme="minorHAnsi" w:hAnsiTheme="minorHAnsi" w:cstheme="minorHAnsi"/>
              </w:rPr>
              <w:t>Ноутбук</w:t>
            </w:r>
            <w:r w:rsidRPr="00597971">
              <w:rPr>
                <w:rFonts w:asciiTheme="minorHAnsi" w:hAnsiTheme="minorHAnsi" w:cstheme="minorHAnsi"/>
                <w:lang w:val="en-US"/>
              </w:rPr>
              <w:t xml:space="preserve"> DELL G15 5510 G515-1274 15.6"(1920x1080) Intel Core i5 10200H(2.4Ghz)/8GB SSD 512GB/nVidia GeForce RTX 3050 4GB/Win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7CFB7" w14:textId="29EF7A3B" w:rsidR="00597971" w:rsidRPr="00597971" w:rsidRDefault="00597971" w:rsidP="0059797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</w:pPr>
            <w:r w:rsidRPr="00597971">
              <w:rPr>
                <w:b/>
              </w:rPr>
              <w:t>115000</w:t>
            </w:r>
          </w:p>
        </w:tc>
      </w:tr>
      <w:tr w:rsidR="00597971" w:rsidRPr="007745B7" w14:paraId="3795CED5" w14:textId="77777777" w:rsidTr="0086106C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9F5" w14:textId="77777777" w:rsidR="00597971" w:rsidRPr="00597971" w:rsidRDefault="00597971" w:rsidP="00597971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59391" w14:textId="26FDF45A" w:rsidR="00597971" w:rsidRPr="00597971" w:rsidRDefault="00597971" w:rsidP="00597971">
            <w:pPr>
              <w:rPr>
                <w:rFonts w:asciiTheme="minorHAnsi" w:eastAsia="Times New Roman" w:hAnsiTheme="minorHAnsi" w:cstheme="minorHAnsi"/>
                <w:color w:val="000000"/>
                <w:lang w:val="en-US" w:eastAsia="ru-RU"/>
              </w:rPr>
            </w:pPr>
            <w:r w:rsidRPr="0059797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Ноутбук</w:t>
            </w:r>
            <w:r w:rsidRPr="00597971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 xml:space="preserve"> </w:t>
            </w:r>
            <w:r w:rsidRPr="00597971">
              <w:rPr>
                <w:rFonts w:asciiTheme="minorHAnsi" w:hAnsiTheme="minorHAnsi" w:cstheme="minorHAnsi"/>
                <w:b/>
                <w:color w:val="333333"/>
                <w:shd w:val="clear" w:color="auto" w:fill="FFFFFF"/>
                <w:lang w:val="en-US"/>
              </w:rPr>
              <w:t xml:space="preserve">HP EliteBook 820 G4 </w:t>
            </w:r>
            <w:r w:rsidRPr="00597971">
              <w:rPr>
                <w:rFonts w:asciiTheme="minorHAnsi" w:hAnsiTheme="minorHAnsi" w:cstheme="minorHAnsi"/>
                <w:lang w:val="en-US"/>
              </w:rPr>
              <w:t>CORE i5-7200U</w:t>
            </w:r>
            <w:r w:rsidRPr="00597971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 xml:space="preserve"> 1.6GHz,12.5" FHD (1920x1080) IPS, 8Gb DDR4-3200MHz(1),256Gb SSD NVMe,Al Chassis,56Wh,FPS,Kbd Backlit,Numpad,1.2kg,</w:t>
            </w:r>
            <w:r w:rsidRPr="00597971">
              <w:rPr>
                <w:rFonts w:asciiTheme="minorHAnsi" w:hAnsiTheme="minorHAnsi" w:cstheme="minorHAnsi"/>
                <w:b/>
                <w:color w:val="333333"/>
                <w:shd w:val="clear" w:color="auto" w:fill="FFFFFF"/>
                <w:lang w:val="en-US"/>
              </w:rPr>
              <w:t>1yw,Win10P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AF7EB" w14:textId="0210962E" w:rsidR="00597971" w:rsidRPr="00597971" w:rsidRDefault="00597971" w:rsidP="0059797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</w:pPr>
            <w:r w:rsidRPr="00597971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>39 000</w:t>
            </w:r>
          </w:p>
        </w:tc>
      </w:tr>
      <w:tr w:rsidR="005E051C" w:rsidRPr="007745B7" w14:paraId="6A9B0235" w14:textId="77777777" w:rsidTr="0086106C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ADBF" w14:textId="58958797" w:rsidR="005E051C" w:rsidRPr="005E051C" w:rsidRDefault="005E051C" w:rsidP="005E051C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5E051C">
              <w:rPr>
                <w:rFonts w:asciiTheme="minorHAnsi" w:eastAsia="Times New Roman" w:hAnsiTheme="minorHAnsi" w:cstheme="minorHAnsi"/>
              </w:rPr>
              <w:t>NB660-NNC-001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74E41" w14:textId="7B7F84DE" w:rsidR="005E051C" w:rsidRPr="005E051C" w:rsidRDefault="005E051C" w:rsidP="005E051C">
            <w:pPr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</w:pPr>
            <w:r w:rsidRPr="005E051C">
              <w:rPr>
                <w:rFonts w:asciiTheme="minorHAnsi" w:eastAsia="Times New Roman" w:hAnsiTheme="minorHAnsi" w:cstheme="minorHAnsi"/>
                <w:lang w:val="en-US"/>
              </w:rPr>
              <w:t>IRBIS NB660 13.5" 3000*2000 3:2 full screen LCD IPS, Pentium J3710, 4G/128G, 5000mAh/7.4V,1M FF, Full metal ,glass panel,SSD support , Windows 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1F398" w14:textId="661930C2" w:rsidR="005E051C" w:rsidRPr="005E051C" w:rsidRDefault="005E051C" w:rsidP="005E051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</w:pPr>
            <w:r w:rsidRPr="005E051C">
              <w:rPr>
                <w:rFonts w:asciiTheme="minorHAnsi" w:eastAsia="Times New Roman" w:hAnsiTheme="minorHAnsi" w:cstheme="minorHAnsi"/>
                <w:b/>
                <w:color w:val="000000"/>
              </w:rPr>
              <w:t>21000</w:t>
            </w:r>
          </w:p>
        </w:tc>
      </w:tr>
      <w:tr w:rsidR="005E051C" w:rsidRPr="007745B7" w14:paraId="292375AC" w14:textId="77777777" w:rsidTr="0086106C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7B8" w14:textId="6F7062E8" w:rsidR="005E051C" w:rsidRPr="005E051C" w:rsidRDefault="005E051C" w:rsidP="005E051C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5E051C">
              <w:rPr>
                <w:rFonts w:asciiTheme="minorHAnsi" w:eastAsia="Times New Roman" w:hAnsiTheme="minorHAnsi" w:cstheme="minorHAnsi"/>
              </w:rPr>
              <w:t>17NBC2004-NC1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B053E" w14:textId="458F55B8" w:rsidR="005E051C" w:rsidRPr="005E051C" w:rsidRDefault="005E051C" w:rsidP="005E051C">
            <w:pPr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</w:pPr>
            <w:r w:rsidRPr="005E051C">
              <w:rPr>
                <w:rFonts w:asciiTheme="minorHAnsi" w:eastAsia="Times New Roman" w:hAnsiTheme="minorHAnsi" w:cstheme="minorHAnsi"/>
                <w:lang w:val="en-US"/>
              </w:rPr>
              <w:t>IRBIS 17NBC2004 17" AMD Ryzen R3 3200U, 17"LCD 1920*1200 IPS , 8+256GB SSD, AC wifi, camera: 2MP, 5000mha battery, plastic case, backlight keyboard, win11 p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4D7B1" w14:textId="26D83C00" w:rsidR="005E051C" w:rsidRPr="005E051C" w:rsidRDefault="005E051C" w:rsidP="005E051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</w:pPr>
            <w:r w:rsidRPr="005E051C">
              <w:rPr>
                <w:rFonts w:asciiTheme="minorHAnsi" w:eastAsia="Times New Roman" w:hAnsiTheme="minorHAnsi" w:cstheme="minorHAnsi"/>
                <w:b/>
                <w:color w:val="000000"/>
              </w:rPr>
              <w:t>49900</w:t>
            </w:r>
          </w:p>
        </w:tc>
      </w:tr>
    </w:tbl>
    <w:p w14:paraId="092CA0C4" w14:textId="77777777" w:rsidR="003A465D" w:rsidRPr="002226E7" w:rsidRDefault="003A465D" w:rsidP="00253FF4">
      <w:pPr>
        <w:ind w:left="-36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14:paraId="10203B73" w14:textId="77777777" w:rsidR="00A004CD" w:rsidRDefault="00A004CD" w:rsidP="002226E7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p w14:paraId="3F955FC1" w14:textId="77777777" w:rsidR="00A004CD" w:rsidRDefault="00A004CD" w:rsidP="002226E7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p w14:paraId="608732B2" w14:textId="77777777" w:rsidR="00EE58BB" w:rsidRDefault="00EE58BB" w:rsidP="00EE58BB">
      <w:pPr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p w14:paraId="27633C25" w14:textId="38F63A74" w:rsidR="00C805CC" w:rsidRDefault="00597971" w:rsidP="00EE58BB">
      <w:pPr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01760" behindDoc="1" locked="0" layoutInCell="1" allowOverlap="1" wp14:anchorId="1D0A39E7" wp14:editId="24507C4A">
            <wp:simplePos x="0" y="0"/>
            <wp:positionH relativeFrom="margin">
              <wp:posOffset>4662432</wp:posOffset>
            </wp:positionH>
            <wp:positionV relativeFrom="margin">
              <wp:posOffset>675042</wp:posOffset>
            </wp:positionV>
            <wp:extent cx="1569720" cy="15697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tpng.co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9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72D50" w14:textId="77777777" w:rsidR="00C805CC" w:rsidRDefault="00C805CC" w:rsidP="00EE58BB">
      <w:pPr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p w14:paraId="1F620FAF" w14:textId="77777777" w:rsidR="006F6649" w:rsidRDefault="00A758B5" w:rsidP="0072225D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 w:rsidRP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t>Принтеры и МФУ</w:t>
      </w:r>
    </w:p>
    <w:p w14:paraId="10007A34" w14:textId="77777777" w:rsidR="0072225D" w:rsidRPr="002226E7" w:rsidRDefault="0072225D" w:rsidP="0072225D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597971" w:rsidRPr="00EE58BB" w14:paraId="1A0D570B" w14:textId="77777777" w:rsidTr="008E3F92">
        <w:trPr>
          <w:trHeight w:val="680"/>
        </w:trPr>
        <w:tc>
          <w:tcPr>
            <w:tcW w:w="2093" w:type="dxa"/>
            <w:vAlign w:val="center"/>
          </w:tcPr>
          <w:p w14:paraId="24B3780B" w14:textId="77777777" w:rsidR="00597971" w:rsidRPr="00597971" w:rsidRDefault="00597971" w:rsidP="00597971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97971">
              <w:rPr>
                <w:rFonts w:asciiTheme="minorHAnsi" w:hAnsiTheme="minorHAnsi" w:cstheme="minorHAnsi"/>
                <w:color w:val="000000"/>
                <w:lang w:val="en-US"/>
              </w:rPr>
              <w:t>4ZB78A#B19</w:t>
            </w:r>
          </w:p>
          <w:p w14:paraId="6DBAEBEB" w14:textId="77777777" w:rsidR="00597971" w:rsidRPr="00597971" w:rsidRDefault="00597971" w:rsidP="00597971">
            <w:pPr>
              <w:spacing w:after="0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7229" w:type="dxa"/>
            <w:vAlign w:val="center"/>
          </w:tcPr>
          <w:p w14:paraId="36F99AC5" w14:textId="6A850FAF" w:rsidR="00597971" w:rsidRPr="00597971" w:rsidRDefault="00597971" w:rsidP="00597971">
            <w:pPr>
              <w:spacing w:after="0" w:line="240" w:lineRule="auto"/>
              <w:rPr>
                <w:rFonts w:asciiTheme="minorHAnsi" w:hAnsiTheme="minorHAnsi" w:cstheme="minorHAnsi"/>
                <w:lang w:val="en-US" w:eastAsia="ru-RU"/>
              </w:rPr>
            </w:pPr>
            <w:r w:rsidRPr="00597971">
              <w:rPr>
                <w:rFonts w:asciiTheme="minorHAnsi" w:hAnsiTheme="minorHAnsi" w:cstheme="minorHAnsi"/>
                <w:color w:val="000000"/>
              </w:rPr>
              <w:t>Принтер</w:t>
            </w:r>
            <w:r w:rsidRPr="00597971">
              <w:rPr>
                <w:rFonts w:asciiTheme="minorHAnsi" w:hAnsiTheme="minorHAnsi" w:cstheme="minorHAnsi"/>
                <w:color w:val="000000"/>
                <w:lang w:val="en-US"/>
              </w:rPr>
              <w:t xml:space="preserve"> HP Laser 107w (A4,1200dpi,20ppm,64Mb,Duplex,USB 2.0/Wi-Fi,AirPrint,HP Smart,1tray 150, 1y warr, cartridge 500 pages in box, repl.SS272C)</w:t>
            </w:r>
          </w:p>
        </w:tc>
        <w:tc>
          <w:tcPr>
            <w:tcW w:w="992" w:type="dxa"/>
            <w:vAlign w:val="center"/>
          </w:tcPr>
          <w:p w14:paraId="20B34FE9" w14:textId="59F08586" w:rsidR="00597971" w:rsidRPr="00597971" w:rsidRDefault="00597971" w:rsidP="0059797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597971">
              <w:rPr>
                <w:rFonts w:asciiTheme="minorHAnsi" w:hAnsiTheme="minorHAnsi" w:cstheme="minorHAnsi"/>
                <w:b/>
                <w:color w:val="000000"/>
              </w:rPr>
              <w:t>10</w:t>
            </w:r>
            <w:r w:rsidRPr="00597971">
              <w:rPr>
                <w:rFonts w:asciiTheme="minorHAnsi" w:hAnsiTheme="minorHAnsi" w:cstheme="minorHAnsi"/>
                <w:b/>
                <w:color w:val="000000"/>
                <w:lang w:val="en-US"/>
              </w:rPr>
              <w:t>500</w:t>
            </w:r>
          </w:p>
        </w:tc>
      </w:tr>
      <w:tr w:rsidR="00597971" w:rsidRPr="00EE58BB" w14:paraId="67D97828" w14:textId="77777777" w:rsidTr="008E3F92">
        <w:trPr>
          <w:trHeight w:val="680"/>
        </w:trPr>
        <w:tc>
          <w:tcPr>
            <w:tcW w:w="2093" w:type="dxa"/>
            <w:vAlign w:val="center"/>
          </w:tcPr>
          <w:p w14:paraId="0CD0F9B8" w14:textId="7495B518" w:rsidR="00597971" w:rsidRPr="00597971" w:rsidRDefault="00597971" w:rsidP="00597971">
            <w:pPr>
              <w:spacing w:after="0" w:line="240" w:lineRule="auto"/>
              <w:rPr>
                <w:rFonts w:asciiTheme="minorHAnsi" w:hAnsiTheme="minorHAnsi" w:cstheme="minorHAnsi"/>
                <w:lang w:eastAsia="ru-RU"/>
              </w:rPr>
            </w:pPr>
            <w:r w:rsidRPr="00597971">
              <w:rPr>
                <w:rFonts w:asciiTheme="minorHAnsi" w:eastAsia="Times New Roman" w:hAnsiTheme="minorHAnsi" w:cstheme="minorHAnsi"/>
              </w:rPr>
              <w:t>W1A31A#B09</w:t>
            </w:r>
          </w:p>
        </w:tc>
        <w:tc>
          <w:tcPr>
            <w:tcW w:w="7229" w:type="dxa"/>
            <w:vAlign w:val="center"/>
          </w:tcPr>
          <w:p w14:paraId="4808CE93" w14:textId="02B6FBB1" w:rsidR="00597971" w:rsidRPr="00597971" w:rsidRDefault="00597971" w:rsidP="00597971">
            <w:pPr>
              <w:spacing w:after="0" w:line="240" w:lineRule="auto"/>
              <w:rPr>
                <w:rFonts w:asciiTheme="minorHAnsi" w:hAnsiTheme="minorHAnsi" w:cstheme="minorHAnsi"/>
                <w:lang w:val="en-US" w:eastAsia="ru-RU"/>
              </w:rPr>
            </w:pPr>
            <w:r w:rsidRPr="00597971">
              <w:rPr>
                <w:rFonts w:asciiTheme="minorHAnsi" w:eastAsia="Times New Roman" w:hAnsiTheme="minorHAnsi" w:cstheme="minorHAnsi"/>
              </w:rPr>
              <w:t>МФУ</w:t>
            </w:r>
            <w:r w:rsidRPr="00597971">
              <w:rPr>
                <w:rFonts w:asciiTheme="minorHAnsi" w:eastAsia="Times New Roman" w:hAnsiTheme="minorHAnsi" w:cstheme="minorHAnsi"/>
                <w:lang w:val="en-US"/>
              </w:rPr>
              <w:t xml:space="preserve"> HP LaserJet Pro MFP M428dw RU (p/c/s, A4, 38 ppm, 512Mb, Duplex, 2 trays 100+250,ADF 50, USB 2.0/GigEth/Dual-band WiFi with Bluetooth Low Energy ,Cartridge 10 000</w:t>
            </w:r>
          </w:p>
        </w:tc>
        <w:tc>
          <w:tcPr>
            <w:tcW w:w="992" w:type="dxa"/>
            <w:vAlign w:val="center"/>
          </w:tcPr>
          <w:p w14:paraId="14E9C93A" w14:textId="481414E4" w:rsidR="00597971" w:rsidRPr="00597971" w:rsidRDefault="00597971" w:rsidP="0059797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597971">
              <w:rPr>
                <w:rFonts w:asciiTheme="minorHAnsi" w:hAnsiTheme="minorHAnsi" w:cstheme="minorHAnsi"/>
                <w:b/>
                <w:color w:val="000000"/>
                <w:lang w:val="en-US"/>
              </w:rPr>
              <w:t>6</w:t>
            </w:r>
            <w:r w:rsidRPr="00597971">
              <w:rPr>
                <w:rFonts w:asciiTheme="minorHAnsi" w:hAnsiTheme="minorHAnsi" w:cstheme="minorHAnsi"/>
                <w:b/>
                <w:color w:val="000000"/>
              </w:rPr>
              <w:t>5000</w:t>
            </w:r>
          </w:p>
        </w:tc>
      </w:tr>
      <w:tr w:rsidR="00597971" w:rsidRPr="00EE58BB" w14:paraId="064EDAF4" w14:textId="77777777" w:rsidTr="008E3F92">
        <w:trPr>
          <w:trHeight w:val="680"/>
        </w:trPr>
        <w:tc>
          <w:tcPr>
            <w:tcW w:w="2093" w:type="dxa"/>
            <w:vAlign w:val="center"/>
          </w:tcPr>
          <w:p w14:paraId="1CE37851" w14:textId="360569FA" w:rsidR="00597971" w:rsidRPr="00597971" w:rsidRDefault="00597971" w:rsidP="00597971">
            <w:pPr>
              <w:spacing w:after="0" w:line="240" w:lineRule="auto"/>
              <w:rPr>
                <w:rFonts w:asciiTheme="minorHAnsi" w:hAnsiTheme="minorHAnsi" w:cstheme="minorHAnsi"/>
                <w:lang w:val="en-US" w:eastAsia="ru-RU"/>
              </w:rPr>
            </w:pPr>
            <w:r w:rsidRPr="00597971">
              <w:rPr>
                <w:rFonts w:asciiTheme="minorHAnsi" w:hAnsiTheme="minorHAnsi" w:cstheme="minorHAnsi"/>
                <w:color w:val="000000"/>
                <w:lang w:val="en-US"/>
              </w:rPr>
              <w:t>CP3525X(ref)</w:t>
            </w:r>
          </w:p>
        </w:tc>
        <w:tc>
          <w:tcPr>
            <w:tcW w:w="7229" w:type="dxa"/>
            <w:vAlign w:val="center"/>
          </w:tcPr>
          <w:p w14:paraId="5D8B7079" w14:textId="30E87A6F" w:rsidR="00597971" w:rsidRPr="00597971" w:rsidRDefault="00597971" w:rsidP="00597971">
            <w:pPr>
              <w:pStyle w:val="1"/>
              <w:spacing w:before="0" w:after="0"/>
              <w:ind w:right="210"/>
              <w:textAlignment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ru-RU"/>
              </w:rPr>
            </w:pPr>
            <w:r w:rsidRPr="0059797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HP COLOR LaserJet CP3525x &lt;CC471A&gt; (A4, 30</w:t>
            </w:r>
            <w:r w:rsidRPr="0059797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стр</w:t>
            </w:r>
            <w:r w:rsidRPr="0059797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/</w:t>
            </w:r>
            <w:r w:rsidRPr="0059797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мин</w:t>
            </w:r>
            <w:r w:rsidRPr="0059797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512Mb, LCD, USB2.0, </w:t>
            </w:r>
            <w:r w:rsidRPr="0059797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сетевой</w:t>
            </w:r>
            <w:r w:rsidRPr="0059797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59797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двусторонняя</w:t>
            </w:r>
            <w:r w:rsidRPr="0059797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9797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печать</w:t>
            </w:r>
            <w:r w:rsidRPr="0059797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59797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три</w:t>
            </w:r>
            <w:r w:rsidRPr="0059797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9797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лотка</w:t>
            </w:r>
            <w:r w:rsidRPr="0059797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14:paraId="4966C2E0" w14:textId="649429E0" w:rsidR="00597971" w:rsidRPr="00597971" w:rsidRDefault="00597971" w:rsidP="0059797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597971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4</w:t>
            </w:r>
            <w:r w:rsidRPr="00597971">
              <w:rPr>
                <w:rFonts w:asciiTheme="minorHAnsi" w:hAnsiTheme="minorHAnsi" w:cstheme="minorHAnsi"/>
                <w:b/>
                <w:color w:val="000000"/>
              </w:rPr>
              <w:t>5000</w:t>
            </w:r>
          </w:p>
        </w:tc>
      </w:tr>
    </w:tbl>
    <w:p w14:paraId="0A3B6EC7" w14:textId="77777777" w:rsidR="001E22E4" w:rsidRPr="00154C1E" w:rsidRDefault="001E22E4" w:rsidP="001E22E4">
      <w:pPr>
        <w:jc w:val="right"/>
        <w:rPr>
          <w:rFonts w:ascii="Arial" w:hAnsi="Arial" w:cs="Arial"/>
          <w:sz w:val="6"/>
          <w:szCs w:val="6"/>
          <w:lang w:val="en-US"/>
        </w:rPr>
      </w:pPr>
    </w:p>
    <w:p w14:paraId="25156E35" w14:textId="77777777" w:rsidR="002440AA" w:rsidRDefault="002440AA" w:rsidP="001E22E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BC1D77" w14:textId="77777777" w:rsidR="00597971" w:rsidRPr="00D02C00" w:rsidRDefault="00597971" w:rsidP="001E22E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31BDA5" w14:textId="77777777" w:rsidR="00681272" w:rsidRDefault="00681272" w:rsidP="004048C7">
      <w:pPr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712" behindDoc="1" locked="0" layoutInCell="1" allowOverlap="1" wp14:anchorId="64484183" wp14:editId="43063367">
            <wp:simplePos x="0" y="0"/>
            <wp:positionH relativeFrom="column">
              <wp:posOffset>4591049</wp:posOffset>
            </wp:positionH>
            <wp:positionV relativeFrom="paragraph">
              <wp:posOffset>8255</wp:posOffset>
            </wp:positionV>
            <wp:extent cx="1550545" cy="910590"/>
            <wp:effectExtent l="0" t="0" r="0" b="0"/>
            <wp:wrapNone/>
            <wp:docPr id="7" name="Рисунок 7" descr="1_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_serve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51" cy="9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54D58" w14:textId="77777777" w:rsidR="00EE58BB" w:rsidRDefault="0072225D" w:rsidP="00EE58BB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eastAsia="Times New Roman" w:hAnsiTheme="minorHAnsi" w:cstheme="minorHAnsi"/>
          <w:sz w:val="40"/>
          <w:szCs w:val="40"/>
          <w:lang w:eastAsia="ru-RU"/>
        </w:rPr>
        <w:t>Серверы</w:t>
      </w:r>
      <w:r w:rsidR="00EE58BB">
        <w:rPr>
          <w:rFonts w:asciiTheme="minorHAnsi" w:eastAsia="Times New Roman" w:hAnsiTheme="minorHAnsi" w:cstheme="minorHAnsi"/>
          <w:sz w:val="40"/>
          <w:szCs w:val="40"/>
          <w:lang w:eastAsia="ru-RU"/>
        </w:rPr>
        <w:t xml:space="preserve"> и СХД</w:t>
      </w:r>
    </w:p>
    <w:p w14:paraId="42B4D9BF" w14:textId="77777777" w:rsidR="00EE58BB" w:rsidRPr="002226E7" w:rsidRDefault="00EE58BB" w:rsidP="00EE58BB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974"/>
        <w:gridCol w:w="1247"/>
      </w:tblGrid>
      <w:tr w:rsidR="00597971" w:rsidRPr="00EE58BB" w14:paraId="634FDC7C" w14:textId="77777777" w:rsidTr="00EB05D3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14:paraId="2F1257BE" w14:textId="46F96790" w:rsidR="00597971" w:rsidRPr="00597971" w:rsidRDefault="00597971" w:rsidP="00597971">
            <w:pPr>
              <w:spacing w:after="0" w:line="240" w:lineRule="auto"/>
              <w:rPr>
                <w:rFonts w:asciiTheme="majorHAnsi" w:hAnsiTheme="majorHAnsi" w:cstheme="minorHAnsi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14:paraId="6DBCE851" w14:textId="46B15FBF" w:rsidR="00597971" w:rsidRPr="00597971" w:rsidRDefault="00597971" w:rsidP="00597971">
            <w:pPr>
              <w:spacing w:after="0" w:line="240" w:lineRule="auto"/>
              <w:rPr>
                <w:rFonts w:asciiTheme="minorHAnsi" w:hAnsiTheme="minorHAnsi" w:cstheme="minorHAnsi"/>
                <w:lang w:eastAsia="ru-RU"/>
              </w:rPr>
            </w:pPr>
            <w:r w:rsidRPr="00597971">
              <w:rPr>
                <w:rFonts w:asciiTheme="minorHAnsi" w:hAnsiTheme="minorHAnsi" w:cstheme="minorHAnsi"/>
                <w:lang w:val="en-US"/>
              </w:rPr>
              <w:t>HPE</w:t>
            </w:r>
            <w:r w:rsidRPr="00597971">
              <w:rPr>
                <w:rFonts w:asciiTheme="minorHAnsi" w:hAnsiTheme="minorHAnsi" w:cstheme="minorHAnsi"/>
              </w:rPr>
              <w:t xml:space="preserve"> </w:t>
            </w:r>
            <w:r w:rsidRPr="00597971">
              <w:rPr>
                <w:rFonts w:asciiTheme="minorHAnsi" w:hAnsiTheme="minorHAnsi" w:cstheme="minorHAnsi"/>
                <w:b/>
                <w:lang w:val="en-US"/>
              </w:rPr>
              <w:t>Proliant</w:t>
            </w:r>
            <w:r w:rsidRPr="00597971">
              <w:rPr>
                <w:rFonts w:asciiTheme="minorHAnsi" w:hAnsiTheme="minorHAnsi" w:cstheme="minorHAnsi"/>
                <w:b/>
              </w:rPr>
              <w:t xml:space="preserve">  </w:t>
            </w:r>
            <w:r w:rsidRPr="00597971">
              <w:rPr>
                <w:rFonts w:asciiTheme="minorHAnsi" w:hAnsiTheme="minorHAnsi" w:cstheme="minorHAnsi"/>
                <w:b/>
                <w:lang w:val="en-US"/>
              </w:rPr>
              <w:t>ML</w:t>
            </w:r>
            <w:r w:rsidRPr="00597971">
              <w:rPr>
                <w:rFonts w:asciiTheme="minorHAnsi" w:hAnsiTheme="minorHAnsi" w:cstheme="minorHAnsi"/>
                <w:b/>
              </w:rPr>
              <w:t xml:space="preserve">350 </w:t>
            </w:r>
            <w:r w:rsidRPr="00597971">
              <w:rPr>
                <w:rFonts w:asciiTheme="minorHAnsi" w:hAnsiTheme="minorHAnsi" w:cstheme="minorHAnsi"/>
                <w:b/>
                <w:lang w:val="en-US"/>
              </w:rPr>
              <w:t>Gen</w:t>
            </w:r>
            <w:r w:rsidRPr="00597971">
              <w:rPr>
                <w:rFonts w:asciiTheme="minorHAnsi" w:hAnsiTheme="minorHAnsi" w:cstheme="minorHAnsi"/>
                <w:b/>
              </w:rPr>
              <w:t>9</w:t>
            </w:r>
            <w:r w:rsidRPr="00597971">
              <w:rPr>
                <w:rFonts w:asciiTheme="minorHAnsi" w:hAnsiTheme="minorHAnsi" w:cstheme="minorHAnsi"/>
              </w:rPr>
              <w:t xml:space="preserve"> 2</w:t>
            </w:r>
            <w:r w:rsidRPr="00597971">
              <w:rPr>
                <w:rFonts w:asciiTheme="minorHAnsi" w:hAnsiTheme="minorHAnsi" w:cstheme="minorHAnsi"/>
                <w:lang w:val="en-US"/>
              </w:rPr>
              <w:t>xE</w:t>
            </w:r>
            <w:r w:rsidRPr="00597971">
              <w:rPr>
                <w:rFonts w:asciiTheme="minorHAnsi" w:hAnsiTheme="minorHAnsi" w:cstheme="minorHAnsi"/>
              </w:rPr>
              <w:t>5-2667</w:t>
            </w:r>
            <w:r w:rsidRPr="00597971">
              <w:rPr>
                <w:rFonts w:asciiTheme="minorHAnsi" w:hAnsiTheme="minorHAnsi" w:cstheme="minorHAnsi"/>
                <w:lang w:val="en-US"/>
              </w:rPr>
              <w:t>v</w:t>
            </w:r>
            <w:r w:rsidRPr="00597971">
              <w:rPr>
                <w:rFonts w:asciiTheme="minorHAnsi" w:hAnsiTheme="minorHAnsi" w:cstheme="minorHAnsi"/>
              </w:rPr>
              <w:t xml:space="preserve">4 </w:t>
            </w:r>
            <w:r w:rsidRPr="00597971">
              <w:rPr>
                <w:rFonts w:asciiTheme="minorHAnsi" w:hAnsiTheme="minorHAnsi" w:cstheme="minorHAnsi"/>
                <w:lang w:val="en-US"/>
              </w:rPr>
              <w:t>x</w:t>
            </w:r>
            <w:r w:rsidRPr="00597971">
              <w:rPr>
                <w:rFonts w:asciiTheme="minorHAnsi" w:hAnsiTheme="minorHAnsi" w:cstheme="minorHAnsi"/>
              </w:rPr>
              <w:t xml:space="preserve">2 </w:t>
            </w:r>
            <w:r w:rsidRPr="00597971">
              <w:rPr>
                <w:rFonts w:asciiTheme="minorHAnsi" w:hAnsiTheme="minorHAnsi" w:cstheme="minorHAnsi"/>
                <w:lang w:val="en-US"/>
              </w:rPr>
              <w:t>Processor</w:t>
            </w:r>
            <w:r w:rsidRPr="00597971">
              <w:rPr>
                <w:rFonts w:asciiTheme="minorHAnsi" w:hAnsiTheme="minorHAnsi" w:cstheme="minorHAnsi"/>
              </w:rPr>
              <w:t xml:space="preserve"> </w:t>
            </w:r>
            <w:r w:rsidRPr="00597971">
              <w:rPr>
                <w:rFonts w:asciiTheme="minorHAnsi" w:hAnsiTheme="minorHAnsi" w:cstheme="minorHAnsi"/>
                <w:lang w:val="en-US"/>
              </w:rPr>
              <w:t>Kit</w:t>
            </w:r>
            <w:r w:rsidRPr="00597971">
              <w:rPr>
                <w:rFonts w:asciiTheme="minorHAnsi" w:hAnsiTheme="minorHAnsi" w:cstheme="minorHAnsi"/>
              </w:rPr>
              <w:t xml:space="preserve"> / 4</w:t>
            </w:r>
            <w:r w:rsidRPr="00597971">
              <w:rPr>
                <w:rFonts w:asciiTheme="minorHAnsi" w:hAnsiTheme="minorHAnsi" w:cstheme="minorHAnsi"/>
                <w:lang w:val="en-US"/>
              </w:rPr>
              <w:t>x</w:t>
            </w:r>
            <w:r w:rsidRPr="00597971">
              <w:rPr>
                <w:rFonts w:asciiTheme="minorHAnsi" w:hAnsiTheme="minorHAnsi" w:cstheme="minorHAnsi"/>
              </w:rPr>
              <w:t>8</w:t>
            </w:r>
            <w:r w:rsidRPr="00597971">
              <w:rPr>
                <w:rFonts w:asciiTheme="minorHAnsi" w:hAnsiTheme="minorHAnsi" w:cstheme="minorHAnsi"/>
                <w:lang w:val="en-US"/>
              </w:rPr>
              <w:t>GB</w:t>
            </w:r>
            <w:r w:rsidRPr="00597971">
              <w:rPr>
                <w:rFonts w:asciiTheme="minorHAnsi" w:hAnsiTheme="minorHAnsi" w:cstheme="minorHAnsi"/>
              </w:rPr>
              <w:t xml:space="preserve"> </w:t>
            </w:r>
            <w:r w:rsidRPr="00597971">
              <w:rPr>
                <w:rFonts w:asciiTheme="minorHAnsi" w:hAnsiTheme="minorHAnsi" w:cstheme="minorHAnsi"/>
                <w:lang w:val="en-US"/>
              </w:rPr>
              <w:t>PC</w:t>
            </w:r>
            <w:r w:rsidRPr="00597971">
              <w:rPr>
                <w:rFonts w:asciiTheme="minorHAnsi" w:hAnsiTheme="minorHAnsi" w:cstheme="minorHAnsi"/>
              </w:rPr>
              <w:t xml:space="preserve">4-2400 </w:t>
            </w:r>
            <w:r w:rsidRPr="00597971">
              <w:rPr>
                <w:rFonts w:asciiTheme="minorHAnsi" w:hAnsiTheme="minorHAnsi" w:cstheme="minorHAnsi"/>
                <w:lang w:val="en-US"/>
              </w:rPr>
              <w:t>RAM</w:t>
            </w:r>
            <w:r w:rsidRPr="00597971">
              <w:rPr>
                <w:rFonts w:asciiTheme="minorHAnsi" w:hAnsiTheme="minorHAnsi" w:cstheme="minorHAnsi"/>
              </w:rPr>
              <w:t>/8</w:t>
            </w:r>
            <w:r w:rsidRPr="00597971">
              <w:rPr>
                <w:rFonts w:asciiTheme="minorHAnsi" w:hAnsiTheme="minorHAnsi" w:cstheme="minorHAnsi"/>
                <w:lang w:val="en-US"/>
              </w:rPr>
              <w:t>xSFF</w:t>
            </w:r>
            <w:r w:rsidRPr="00597971">
              <w:rPr>
                <w:rFonts w:asciiTheme="minorHAnsi" w:hAnsiTheme="minorHAnsi" w:cstheme="minorHAnsi"/>
              </w:rPr>
              <w:t xml:space="preserve"> / </w:t>
            </w:r>
            <w:r w:rsidRPr="00597971">
              <w:rPr>
                <w:rFonts w:asciiTheme="minorHAnsi" w:hAnsiTheme="minorHAnsi" w:cstheme="minorHAnsi"/>
                <w:lang w:val="en-US"/>
              </w:rPr>
              <w:t>P</w:t>
            </w:r>
            <w:r w:rsidRPr="00597971">
              <w:rPr>
                <w:rFonts w:asciiTheme="minorHAnsi" w:hAnsiTheme="minorHAnsi" w:cstheme="minorHAnsi"/>
              </w:rPr>
              <w:t>440</w:t>
            </w:r>
            <w:r w:rsidRPr="00597971">
              <w:rPr>
                <w:rFonts w:asciiTheme="minorHAnsi" w:hAnsiTheme="minorHAnsi" w:cstheme="minorHAnsi"/>
                <w:lang w:val="en-US"/>
              </w:rPr>
              <w:t>ar</w:t>
            </w:r>
            <w:r w:rsidRPr="00597971">
              <w:rPr>
                <w:rFonts w:asciiTheme="minorHAnsi" w:hAnsiTheme="minorHAnsi" w:cstheme="minorHAnsi"/>
              </w:rPr>
              <w:t xml:space="preserve"> 2</w:t>
            </w:r>
            <w:r w:rsidRPr="00597971">
              <w:rPr>
                <w:rFonts w:asciiTheme="minorHAnsi" w:hAnsiTheme="minorHAnsi" w:cstheme="minorHAnsi"/>
                <w:lang w:val="en-US"/>
              </w:rPr>
              <w:t>Gb</w:t>
            </w:r>
            <w:r w:rsidRPr="00597971">
              <w:rPr>
                <w:rFonts w:asciiTheme="minorHAnsi" w:hAnsiTheme="minorHAnsi" w:cstheme="minorHAnsi"/>
              </w:rPr>
              <w:t xml:space="preserve"> +</w:t>
            </w:r>
            <w:r w:rsidRPr="00597971">
              <w:rPr>
                <w:rFonts w:asciiTheme="minorHAnsi" w:hAnsiTheme="minorHAnsi" w:cstheme="minorHAnsi"/>
                <w:lang w:val="en-US"/>
              </w:rPr>
              <w:t>fbwc</w:t>
            </w:r>
            <w:r w:rsidRPr="00597971">
              <w:rPr>
                <w:rFonts w:asciiTheme="minorHAnsi" w:hAnsiTheme="minorHAnsi" w:cstheme="minorHAnsi"/>
              </w:rPr>
              <w:t>, 2</w:t>
            </w:r>
            <w:r w:rsidRPr="00597971">
              <w:rPr>
                <w:rFonts w:asciiTheme="minorHAnsi" w:hAnsiTheme="minorHAnsi" w:cstheme="minorHAnsi"/>
                <w:lang w:val="en-US"/>
              </w:rPr>
              <w:t>x</w:t>
            </w:r>
            <w:r w:rsidRPr="00597971">
              <w:rPr>
                <w:rFonts w:asciiTheme="minorHAnsi" w:hAnsiTheme="minorHAnsi" w:cstheme="minorHAnsi"/>
              </w:rPr>
              <w:t>800</w:t>
            </w:r>
            <w:r w:rsidRPr="00597971">
              <w:rPr>
                <w:rFonts w:asciiTheme="minorHAnsi" w:hAnsiTheme="minorHAnsi" w:cstheme="minorHAnsi"/>
                <w:lang w:val="en-US"/>
              </w:rPr>
              <w:t>w</w:t>
            </w:r>
            <w:r w:rsidRPr="00597971">
              <w:rPr>
                <w:rFonts w:asciiTheme="minorHAnsi" w:hAnsiTheme="minorHAnsi" w:cstheme="minorHAnsi"/>
              </w:rPr>
              <w:t xml:space="preserve">  </w:t>
            </w:r>
            <w:r w:rsidRPr="00597971">
              <w:rPr>
                <w:rFonts w:asciiTheme="minorHAnsi" w:hAnsiTheme="minorHAnsi" w:cstheme="minorHAnsi"/>
                <w:lang w:val="en-US"/>
              </w:rPr>
              <w:t>psu</w:t>
            </w:r>
            <w:r w:rsidRPr="00597971">
              <w:rPr>
                <w:rFonts w:asciiTheme="minorHAnsi" w:hAnsiTheme="minorHAnsi" w:cstheme="minorHAnsi"/>
              </w:rPr>
              <w:t xml:space="preserve">, </w:t>
            </w:r>
            <w:r w:rsidRPr="00597971">
              <w:rPr>
                <w:rFonts w:asciiTheme="minorHAnsi" w:hAnsiTheme="minorHAnsi" w:cstheme="minorHAnsi"/>
                <w:lang w:val="en-US"/>
              </w:rPr>
              <w:t>iLo</w:t>
            </w:r>
            <w:r w:rsidRPr="00597971">
              <w:rPr>
                <w:rFonts w:asciiTheme="minorHAnsi" w:hAnsiTheme="minorHAnsi" w:cstheme="minorHAnsi"/>
              </w:rPr>
              <w:t xml:space="preserve">4 </w:t>
            </w:r>
            <w:r w:rsidRPr="00597971">
              <w:rPr>
                <w:rFonts w:asciiTheme="minorHAnsi" w:hAnsiTheme="minorHAnsi" w:cstheme="minorHAnsi"/>
                <w:lang w:val="en-US"/>
              </w:rPr>
              <w:t>Adv</w:t>
            </w:r>
            <w:r w:rsidRPr="00597971">
              <w:rPr>
                <w:rFonts w:asciiTheme="minorHAnsi" w:hAnsiTheme="minorHAnsi" w:cstheme="minorHAnsi"/>
              </w:rPr>
              <w:t xml:space="preserve">, </w:t>
            </w:r>
            <w:r w:rsidRPr="00597971">
              <w:rPr>
                <w:rFonts w:asciiTheme="minorHAnsi" w:hAnsiTheme="minorHAnsi" w:cstheme="minorHAnsi"/>
                <w:lang w:val="en-US"/>
              </w:rPr>
              <w:t>Bezel</w:t>
            </w:r>
            <w:r w:rsidRPr="00597971">
              <w:rPr>
                <w:rFonts w:asciiTheme="minorHAnsi" w:hAnsiTheme="minorHAnsi" w:cstheme="minorHAnsi"/>
              </w:rPr>
              <w:t xml:space="preserve">, </w:t>
            </w:r>
            <w:r w:rsidRPr="00597971">
              <w:rPr>
                <w:rFonts w:asciiTheme="minorHAnsi" w:hAnsiTheme="minorHAnsi" w:cstheme="minorHAnsi"/>
                <w:lang w:val="en-US"/>
              </w:rPr>
              <w:t>pads</w:t>
            </w:r>
            <w:r w:rsidRPr="00597971">
              <w:rPr>
                <w:rFonts w:asciiTheme="minorHAnsi" w:hAnsiTheme="minorHAnsi" w:cstheme="minorHAnsi"/>
              </w:rPr>
              <w:t xml:space="preserve">  (склад ДЕМО 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3295288" w14:textId="7504BFF1" w:rsidR="00597971" w:rsidRPr="00597971" w:rsidRDefault="00597971" w:rsidP="0059797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597971">
              <w:rPr>
                <w:rFonts w:asciiTheme="minorHAnsi" w:hAnsiTheme="minorHAnsi" w:cstheme="minorHAnsi"/>
                <w:b/>
                <w:color w:val="000000"/>
                <w:lang w:val="en-US"/>
              </w:rPr>
              <w:t>35</w:t>
            </w:r>
            <w:r w:rsidRPr="00597971">
              <w:rPr>
                <w:rFonts w:asciiTheme="minorHAnsi" w:hAnsiTheme="minorHAnsi" w:cstheme="minorHAnsi"/>
                <w:b/>
                <w:color w:val="000000"/>
              </w:rPr>
              <w:t>0</w:t>
            </w:r>
            <w:r w:rsidRPr="00597971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000</w:t>
            </w:r>
          </w:p>
        </w:tc>
      </w:tr>
      <w:tr w:rsidR="00597971" w:rsidRPr="00EE58BB" w14:paraId="3ECC43D5" w14:textId="77777777" w:rsidTr="00EB05D3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14:paraId="09CA59EB" w14:textId="77777777" w:rsidR="00597971" w:rsidRPr="00597971" w:rsidRDefault="00597971" w:rsidP="00597971">
            <w:pPr>
              <w:spacing w:after="0" w:line="240" w:lineRule="auto"/>
              <w:rPr>
                <w:rFonts w:asciiTheme="majorHAnsi" w:hAnsiTheme="majorHAnsi" w:cstheme="minorHAnsi"/>
                <w:color w:val="333333"/>
                <w:shd w:val="clear" w:color="auto" w:fill="FFFFFF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14:paraId="32E840D2" w14:textId="153DC848" w:rsidR="00597971" w:rsidRPr="00597971" w:rsidRDefault="00597971" w:rsidP="00597971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</w:pPr>
            <w:r w:rsidRPr="00597971">
              <w:rPr>
                <w:rFonts w:asciiTheme="minorHAnsi" w:hAnsiTheme="minorHAnsi" w:cstheme="minorHAnsi"/>
                <w:lang w:val="en-US"/>
              </w:rPr>
              <w:t xml:space="preserve">HPE </w:t>
            </w:r>
            <w:r w:rsidRPr="00597971">
              <w:rPr>
                <w:rFonts w:asciiTheme="minorHAnsi" w:hAnsiTheme="minorHAnsi" w:cstheme="minorHAnsi"/>
                <w:b/>
                <w:lang w:val="en-US"/>
              </w:rPr>
              <w:t xml:space="preserve">Proliant  DL380p Gen9 </w:t>
            </w:r>
            <w:r w:rsidRPr="00597971">
              <w:rPr>
                <w:rFonts w:asciiTheme="minorHAnsi" w:hAnsiTheme="minorHAnsi" w:cstheme="minorHAnsi"/>
                <w:lang w:val="en-US"/>
              </w:rPr>
              <w:t>2xXeon E5-2667v4. 3.2Mzh/ 2x32GB PC4-2400 RAM/8xSFF no caddy / P440i 1Gb +fbwc, 2x500w  psu, iLo4 Adv  (</w:t>
            </w:r>
            <w:r w:rsidRPr="00597971">
              <w:rPr>
                <w:rFonts w:asciiTheme="minorHAnsi" w:hAnsiTheme="minorHAnsi" w:cstheme="minorHAnsi"/>
              </w:rPr>
              <w:t>склад</w:t>
            </w:r>
            <w:r w:rsidRPr="0059797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597971">
              <w:rPr>
                <w:rFonts w:asciiTheme="minorHAnsi" w:hAnsiTheme="minorHAnsi" w:cstheme="minorHAnsi"/>
              </w:rPr>
              <w:t>ДЕМО</w:t>
            </w:r>
            <w:r w:rsidRPr="00597971">
              <w:rPr>
                <w:rFonts w:asciiTheme="minorHAnsi" w:hAnsiTheme="minorHAnsi" w:cstheme="minorHAnsi"/>
                <w:lang w:val="en-US"/>
              </w:rPr>
              <w:t xml:space="preserve"> ) 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30B97D3" w14:textId="705A358C" w:rsidR="00597971" w:rsidRPr="00597971" w:rsidRDefault="00597971" w:rsidP="0059797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597971">
              <w:rPr>
                <w:rFonts w:asciiTheme="minorHAnsi" w:hAnsiTheme="minorHAnsi" w:cstheme="minorHAnsi"/>
                <w:b/>
                <w:color w:val="000000"/>
                <w:lang w:val="en-US"/>
              </w:rPr>
              <w:t>1</w:t>
            </w:r>
            <w:r w:rsidRPr="00597971">
              <w:rPr>
                <w:rFonts w:asciiTheme="minorHAnsi" w:hAnsiTheme="minorHAnsi" w:cstheme="minorHAnsi"/>
                <w:b/>
                <w:color w:val="000000"/>
              </w:rPr>
              <w:t>9</w:t>
            </w:r>
            <w:r w:rsidRPr="00597971">
              <w:rPr>
                <w:rFonts w:asciiTheme="minorHAnsi" w:hAnsiTheme="minorHAnsi" w:cstheme="minorHAnsi"/>
                <w:b/>
                <w:color w:val="000000"/>
                <w:lang w:val="en-US"/>
              </w:rPr>
              <w:t>5</w:t>
            </w:r>
            <w:r w:rsidRPr="00597971">
              <w:rPr>
                <w:rFonts w:asciiTheme="minorHAnsi" w:hAnsiTheme="minorHAnsi" w:cstheme="minorHAnsi"/>
                <w:b/>
                <w:color w:val="000000"/>
              </w:rPr>
              <w:t xml:space="preserve"> 000</w:t>
            </w:r>
          </w:p>
        </w:tc>
      </w:tr>
    </w:tbl>
    <w:p w14:paraId="1E22AF45" w14:textId="77777777" w:rsidR="008C7D2E" w:rsidRDefault="00025F38" w:rsidP="004048C7">
      <w:pPr>
        <w:jc w:val="center"/>
        <w:rPr>
          <w:rFonts w:ascii="Cambria" w:hAnsi="Cambria" w:cs="Cambria"/>
          <w:b/>
          <w:bCs/>
          <w:sz w:val="40"/>
          <w:szCs w:val="40"/>
        </w:rPr>
      </w:pPr>
      <w:r w:rsidRPr="00007470">
        <w:rPr>
          <w:rFonts w:ascii="Cambria" w:hAnsi="Cambria" w:cs="Cambria"/>
          <w:b/>
          <w:bCs/>
          <w:sz w:val="40"/>
          <w:szCs w:val="40"/>
        </w:rPr>
        <w:t xml:space="preserve">                   </w:t>
      </w:r>
      <w:r w:rsidR="00F03AB1">
        <w:rPr>
          <w:rFonts w:ascii="Cambria" w:hAnsi="Cambria" w:cs="Cambria"/>
          <w:b/>
          <w:bCs/>
          <w:sz w:val="40"/>
          <w:szCs w:val="40"/>
        </w:rPr>
        <w:br/>
      </w:r>
    </w:p>
    <w:p w14:paraId="33AABBD0" w14:textId="77777777" w:rsidR="00C805CC" w:rsidRDefault="00C805CC" w:rsidP="004048C7">
      <w:pPr>
        <w:jc w:val="center"/>
        <w:rPr>
          <w:rFonts w:ascii="Cambria" w:hAnsi="Cambria" w:cs="Cambria"/>
          <w:b/>
          <w:bCs/>
          <w:sz w:val="40"/>
          <w:szCs w:val="40"/>
        </w:rPr>
      </w:pPr>
    </w:p>
    <w:p w14:paraId="37F3FAEC" w14:textId="77777777" w:rsidR="004048C7" w:rsidRDefault="004048C7" w:rsidP="004048C7">
      <w:pPr>
        <w:rPr>
          <w:rFonts w:ascii="Cambria" w:hAnsi="Cambria" w:cs="Cambria"/>
          <w:b/>
          <w:bCs/>
          <w:sz w:val="40"/>
          <w:szCs w:val="40"/>
        </w:rPr>
      </w:pPr>
    </w:p>
    <w:p w14:paraId="28CCD529" w14:textId="77777777" w:rsidR="00597971" w:rsidRDefault="00597971" w:rsidP="004048C7">
      <w:pPr>
        <w:rPr>
          <w:rFonts w:ascii="Cambria" w:hAnsi="Cambria" w:cs="Cambria"/>
          <w:b/>
          <w:bCs/>
          <w:sz w:val="40"/>
          <w:szCs w:val="40"/>
        </w:rPr>
      </w:pPr>
    </w:p>
    <w:p w14:paraId="551A5578" w14:textId="77777777" w:rsidR="00597971" w:rsidRDefault="00597971" w:rsidP="004048C7">
      <w:pPr>
        <w:rPr>
          <w:rFonts w:ascii="Cambria" w:hAnsi="Cambria" w:cs="Cambria"/>
          <w:b/>
          <w:bCs/>
          <w:sz w:val="40"/>
          <w:szCs w:val="40"/>
        </w:rPr>
      </w:pPr>
    </w:p>
    <w:p w14:paraId="0BD42FCC" w14:textId="77777777" w:rsidR="00597971" w:rsidRDefault="00597971" w:rsidP="004048C7">
      <w:pPr>
        <w:rPr>
          <w:rFonts w:ascii="Cambria" w:hAnsi="Cambria" w:cs="Cambria"/>
          <w:b/>
          <w:bCs/>
          <w:sz w:val="40"/>
          <w:szCs w:val="40"/>
        </w:rPr>
      </w:pPr>
    </w:p>
    <w:p w14:paraId="663A4ADF" w14:textId="55BCDD6E" w:rsidR="00597971" w:rsidRPr="004048C7" w:rsidRDefault="00597971" w:rsidP="004048C7">
      <w:pPr>
        <w:rPr>
          <w:rFonts w:ascii="Cambria" w:hAnsi="Cambria" w:cs="Cambria"/>
          <w:b/>
          <w:bCs/>
          <w:sz w:val="40"/>
          <w:szCs w:val="40"/>
        </w:rPr>
      </w:pPr>
    </w:p>
    <w:p w14:paraId="3596793C" w14:textId="7D83261C"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5FEED713" wp14:editId="357FC3A0">
            <wp:simplePos x="0" y="0"/>
            <wp:positionH relativeFrom="column">
              <wp:posOffset>-34290</wp:posOffset>
            </wp:positionH>
            <wp:positionV relativeFrom="paragraph">
              <wp:posOffset>73025</wp:posOffset>
            </wp:positionV>
            <wp:extent cx="1333500" cy="610469"/>
            <wp:effectExtent l="0" t="0" r="0" b="0"/>
            <wp:wrapNone/>
            <wp:docPr id="3" name="Рисунок 3" descr="hp_business_p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p_business_partn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5BB40" w14:textId="245FA51A"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14:paraId="1EDD78E5" w14:textId="65C9F1D4"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29056" behindDoc="1" locked="0" layoutInCell="1" allowOverlap="1" wp14:anchorId="565C6EBE" wp14:editId="6B7A806B">
            <wp:simplePos x="0" y="0"/>
            <wp:positionH relativeFrom="column">
              <wp:posOffset>3021331</wp:posOffset>
            </wp:positionH>
            <wp:positionV relativeFrom="paragraph">
              <wp:posOffset>165246</wp:posOffset>
            </wp:positionV>
            <wp:extent cx="2133600" cy="1082529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40" cy="10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3C837129" wp14:editId="19990298">
            <wp:simplePos x="0" y="0"/>
            <wp:positionH relativeFrom="column">
              <wp:posOffset>2167890</wp:posOffset>
            </wp:positionH>
            <wp:positionV relativeFrom="paragraph">
              <wp:posOffset>139065</wp:posOffset>
            </wp:positionV>
            <wp:extent cx="1280160" cy="1146847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4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39939" w14:textId="51A3B3AB"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1" locked="0" layoutInCell="1" allowOverlap="1" wp14:anchorId="1E054CC0" wp14:editId="328D8F7C">
            <wp:simplePos x="0" y="0"/>
            <wp:positionH relativeFrom="column">
              <wp:posOffset>4812030</wp:posOffset>
            </wp:positionH>
            <wp:positionV relativeFrom="paragraph">
              <wp:posOffset>10160</wp:posOffset>
            </wp:positionV>
            <wp:extent cx="1487805" cy="1120140"/>
            <wp:effectExtent l="0" t="0" r="0" b="0"/>
            <wp:wrapSquare wrapText="bothSides"/>
            <wp:docPr id="4" name="Рисунок 4" descr="A60G_131106671294808809YYSkrxtm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60G_131106671294808809YYSkrxtmq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9E3BE" w14:textId="55ABC358"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14:paraId="6E32C72A" w14:textId="6B23D3A1" w:rsidR="00025F38" w:rsidRPr="001C1927" w:rsidRDefault="00025F38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г</w:t>
      </w:r>
      <w:r w:rsidR="001C1927" w:rsidRPr="001C1927">
        <w:rPr>
          <w:rFonts w:ascii="Montserrat Light" w:hAnsi="Montserrat Light" w:cs="Arial"/>
          <w:b/>
          <w:sz w:val="18"/>
          <w:szCs w:val="18"/>
        </w:rPr>
        <w:t>. Петрозаводск, пр.Ленина 10 -3</w:t>
      </w:r>
    </w:p>
    <w:p w14:paraId="2D0F799D" w14:textId="77777777" w:rsidR="00025F38" w:rsidRPr="001C1927" w:rsidRDefault="00025F38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тел./факс   +7 (814-2) 76-50-37,</w:t>
      </w:r>
    </w:p>
    <w:p w14:paraId="45B9507B" w14:textId="39831D7D" w:rsidR="00025F38" w:rsidRPr="001C1927" w:rsidRDefault="001B7CCB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тел./факс   +7 (814-2) 76-18-70</w:t>
      </w:r>
      <w:r w:rsidR="00025F38" w:rsidRPr="001C1927">
        <w:rPr>
          <w:rFonts w:ascii="Montserrat Light" w:hAnsi="Montserrat Light" w:cs="Arial"/>
          <w:b/>
          <w:sz w:val="18"/>
          <w:szCs w:val="18"/>
        </w:rPr>
        <w:t>,</w:t>
      </w:r>
    </w:p>
    <w:p w14:paraId="71514D5B" w14:textId="77777777" w:rsidR="002226E7" w:rsidRPr="001C1927" w:rsidRDefault="00025F38" w:rsidP="002226E7">
      <w:pPr>
        <w:spacing w:after="0" w:line="288" w:lineRule="auto"/>
        <w:ind w:left="-180"/>
        <w:rPr>
          <w:rStyle w:val="aa"/>
          <w:rFonts w:ascii="Montserrat Light" w:hAnsi="Montserrat Light" w:cs="Arial"/>
          <w:b/>
          <w:sz w:val="18"/>
          <w:szCs w:val="18"/>
          <w:lang w:val="it-IT"/>
        </w:rPr>
      </w:pPr>
      <w:r w:rsidRPr="001C1927">
        <w:rPr>
          <w:rFonts w:ascii="Montserrat Light" w:hAnsi="Montserrat Light" w:cs="Arial"/>
          <w:b/>
          <w:sz w:val="18"/>
          <w:szCs w:val="18"/>
          <w:lang w:val="it-IT"/>
        </w:rPr>
        <w:t xml:space="preserve">E-mail :  </w:t>
      </w:r>
      <w:hyperlink r:id="rId20" w:history="1">
        <w:r w:rsidRPr="001C1927">
          <w:rPr>
            <w:rStyle w:val="aa"/>
            <w:rFonts w:ascii="Montserrat Light" w:hAnsi="Montserrat Light" w:cs="Arial"/>
            <w:b/>
            <w:sz w:val="18"/>
            <w:szCs w:val="18"/>
            <w:lang w:val="it-IT"/>
          </w:rPr>
          <w:t>sales@sampo90.ru</w:t>
        </w:r>
      </w:hyperlink>
    </w:p>
    <w:p w14:paraId="5711919F" w14:textId="1AC8275C" w:rsidR="00681272" w:rsidRPr="004048C7" w:rsidRDefault="002226E7" w:rsidP="002226E7">
      <w:pPr>
        <w:spacing w:after="0" w:line="288" w:lineRule="auto"/>
        <w:ind w:left="-180"/>
        <w:jc w:val="center"/>
        <w:rPr>
          <w:rFonts w:asciiTheme="minorHAnsi" w:hAnsiTheme="minorHAnsi" w:cstheme="minorHAnsi"/>
          <w:bCs/>
          <w:sz w:val="40"/>
          <w:szCs w:val="40"/>
        </w:rPr>
      </w:pP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br/>
      </w:r>
    </w:p>
    <w:p w14:paraId="580C5A73" w14:textId="40F1DD6A" w:rsidR="002226E7" w:rsidRPr="00A12066" w:rsidRDefault="002226E7" w:rsidP="002226E7">
      <w:pPr>
        <w:spacing w:after="0" w:line="288" w:lineRule="auto"/>
        <w:ind w:left="-180"/>
        <w:jc w:val="center"/>
        <w:rPr>
          <w:rFonts w:asciiTheme="minorHAnsi" w:hAnsiTheme="minorHAnsi" w:cstheme="minorHAnsi"/>
          <w:color w:val="0000FF"/>
          <w:sz w:val="18"/>
          <w:szCs w:val="18"/>
          <w:u w:val="single"/>
          <w:lang w:val="it-IT"/>
        </w:rPr>
      </w:pPr>
      <w:r w:rsidRPr="00A12066">
        <w:rPr>
          <w:rFonts w:asciiTheme="minorHAnsi" w:hAnsiTheme="minorHAnsi" w:cstheme="minorHAnsi"/>
          <w:bCs/>
          <w:sz w:val="40"/>
          <w:szCs w:val="40"/>
        </w:rPr>
        <w:t>ПК</w:t>
      </w: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t xml:space="preserve"> </w:t>
      </w:r>
      <w:r w:rsidRPr="00A12066">
        <w:rPr>
          <w:rFonts w:asciiTheme="minorHAnsi" w:hAnsiTheme="minorHAnsi" w:cstheme="minorHAnsi"/>
          <w:bCs/>
          <w:sz w:val="40"/>
          <w:szCs w:val="40"/>
        </w:rPr>
        <w:t>и</w:t>
      </w: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t xml:space="preserve"> </w:t>
      </w:r>
      <w:r w:rsidRPr="00A12066">
        <w:rPr>
          <w:rFonts w:asciiTheme="minorHAnsi" w:hAnsiTheme="minorHAnsi" w:cstheme="minorHAnsi"/>
          <w:bCs/>
          <w:sz w:val="40"/>
          <w:szCs w:val="40"/>
        </w:rPr>
        <w:t>Моноблоки</w:t>
      </w:r>
    </w:p>
    <w:p w14:paraId="6CF6D7E0" w14:textId="020563B7" w:rsidR="002226E7" w:rsidRPr="002226E7" w:rsidRDefault="002226E7" w:rsidP="00025F38">
      <w:pPr>
        <w:spacing w:after="0" w:line="288" w:lineRule="auto"/>
        <w:ind w:left="-180"/>
        <w:rPr>
          <w:rFonts w:ascii="Arial" w:hAnsi="Arial" w:cs="Arial"/>
          <w:b/>
          <w:sz w:val="18"/>
          <w:szCs w:val="18"/>
          <w:lang w:val="it-IT"/>
        </w:rPr>
      </w:pPr>
    </w:p>
    <w:p w14:paraId="54C48E01" w14:textId="603CB6BE" w:rsidR="00F15569" w:rsidRPr="002226E7" w:rsidRDefault="00F15569" w:rsidP="002226E7">
      <w:pPr>
        <w:rPr>
          <w:noProof/>
          <w:sz w:val="10"/>
          <w:szCs w:val="10"/>
          <w:lang w:val="it-IT" w:eastAsia="ru-RU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4"/>
        <w:gridCol w:w="7229"/>
        <w:gridCol w:w="995"/>
      </w:tblGrid>
      <w:tr w:rsidR="00597971" w:rsidRPr="00E72FE6" w14:paraId="25C9D141" w14:textId="77777777" w:rsidTr="00102ED6">
        <w:trPr>
          <w:trHeight w:val="913"/>
        </w:trPr>
        <w:tc>
          <w:tcPr>
            <w:tcW w:w="2124" w:type="dxa"/>
            <w:shd w:val="clear" w:color="auto" w:fill="auto"/>
          </w:tcPr>
          <w:p w14:paraId="1388B048" w14:textId="3566CA4E" w:rsidR="00597971" w:rsidRPr="00597971" w:rsidRDefault="00597971" w:rsidP="00597971">
            <w:pPr>
              <w:spacing w:after="0" w:line="240" w:lineRule="auto"/>
              <w:rPr>
                <w:rFonts w:asciiTheme="minorHAnsi" w:hAnsiTheme="minorHAnsi" w:cstheme="minorHAnsi"/>
                <w:lang w:val="en-US" w:eastAsia="ru-RU"/>
              </w:rPr>
            </w:pPr>
          </w:p>
        </w:tc>
        <w:tc>
          <w:tcPr>
            <w:tcW w:w="7229" w:type="dxa"/>
          </w:tcPr>
          <w:p w14:paraId="7DDF6D8E" w14:textId="1A1D3C64" w:rsidR="00597971" w:rsidRPr="00597971" w:rsidRDefault="00597971" w:rsidP="00597971">
            <w:pPr>
              <w:spacing w:after="0" w:line="240" w:lineRule="auto"/>
              <w:rPr>
                <w:rFonts w:asciiTheme="minorHAnsi" w:hAnsiTheme="minorHAnsi" w:cstheme="minorHAnsi"/>
                <w:lang w:val="en-US" w:eastAsia="ru-RU"/>
              </w:rPr>
            </w:pPr>
            <w:r w:rsidRPr="00597971">
              <w:rPr>
                <w:rFonts w:asciiTheme="minorHAnsi" w:hAnsiTheme="minorHAnsi" w:cstheme="minorHAnsi"/>
                <w:b/>
                <w:color w:val="000000"/>
              </w:rPr>
              <w:t>ПК</w:t>
            </w:r>
            <w:r w:rsidRPr="00597971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DELL Optiplex 3040</w:t>
            </w:r>
            <w:r w:rsidRPr="00597971">
              <w:rPr>
                <w:rFonts w:asciiTheme="minorHAnsi" w:hAnsiTheme="minorHAnsi" w:cstheme="minorHAnsi"/>
                <w:color w:val="000000"/>
                <w:lang w:val="en-US"/>
              </w:rPr>
              <w:t xml:space="preserve"> Core-i5 -6500T, 3200Mzh,8 GB, 500GB,SFF, Win10Pro (DEMO)</w:t>
            </w:r>
          </w:p>
        </w:tc>
        <w:tc>
          <w:tcPr>
            <w:tcW w:w="995" w:type="dxa"/>
            <w:noWrap/>
          </w:tcPr>
          <w:p w14:paraId="7F7AD1A6" w14:textId="6B65D4A4" w:rsidR="00597971" w:rsidRPr="00597971" w:rsidRDefault="00597971" w:rsidP="00597971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597971">
              <w:rPr>
                <w:rFonts w:asciiTheme="minorHAnsi" w:hAnsiTheme="minorHAnsi" w:cstheme="minorHAnsi"/>
                <w:b/>
                <w:lang w:val="en-US"/>
              </w:rPr>
              <w:t>35 000</w:t>
            </w:r>
          </w:p>
        </w:tc>
      </w:tr>
      <w:tr w:rsidR="00597971" w:rsidRPr="00E72FE6" w14:paraId="1BBAC47C" w14:textId="77777777" w:rsidTr="00C163D5">
        <w:trPr>
          <w:trHeight w:val="939"/>
        </w:trPr>
        <w:tc>
          <w:tcPr>
            <w:tcW w:w="2124" w:type="dxa"/>
            <w:shd w:val="clear" w:color="auto" w:fill="auto"/>
          </w:tcPr>
          <w:p w14:paraId="4A6D7F82" w14:textId="3C9B9695" w:rsidR="00597971" w:rsidRPr="00597971" w:rsidRDefault="00597971" w:rsidP="0059797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229" w:type="dxa"/>
          </w:tcPr>
          <w:p w14:paraId="65C17059" w14:textId="0CE1A287" w:rsidR="00597971" w:rsidRPr="00597971" w:rsidRDefault="00597971" w:rsidP="00597971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97971">
              <w:rPr>
                <w:rFonts w:asciiTheme="minorHAnsi" w:hAnsiTheme="minorHAnsi" w:cstheme="minorHAnsi"/>
                <w:b/>
              </w:rPr>
              <w:t>ПК</w:t>
            </w:r>
            <w:r w:rsidRPr="00597971">
              <w:rPr>
                <w:rFonts w:asciiTheme="minorHAnsi" w:hAnsiTheme="minorHAnsi" w:cstheme="minorHAnsi"/>
                <w:b/>
                <w:lang w:val="en-US"/>
              </w:rPr>
              <w:t xml:space="preserve"> ProDesk 600 G2 </w:t>
            </w:r>
            <w:r w:rsidRPr="00597971">
              <w:rPr>
                <w:rFonts w:asciiTheme="minorHAnsi" w:hAnsiTheme="minorHAnsi" w:cstheme="minorHAnsi"/>
                <w:b/>
                <w:color w:val="000000"/>
                <w:lang w:val="en-US"/>
              </w:rPr>
              <w:t>Core-i5</w:t>
            </w:r>
            <w:r w:rsidRPr="00597971">
              <w:rPr>
                <w:rFonts w:asciiTheme="minorHAnsi" w:hAnsiTheme="minorHAnsi" w:cstheme="minorHAnsi"/>
                <w:color w:val="000000"/>
                <w:lang w:val="en-US"/>
              </w:rPr>
              <w:t xml:space="preserve"> -6500T, 2500Mzh,8 GB, 250GB,mini, Win10Pro (DEMO)</w:t>
            </w:r>
          </w:p>
        </w:tc>
        <w:tc>
          <w:tcPr>
            <w:tcW w:w="995" w:type="dxa"/>
            <w:noWrap/>
          </w:tcPr>
          <w:p w14:paraId="48FFE32B" w14:textId="6BAB8B47" w:rsidR="00597971" w:rsidRPr="00597971" w:rsidRDefault="00597971" w:rsidP="00597971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597971">
              <w:rPr>
                <w:rFonts w:asciiTheme="minorHAnsi" w:hAnsiTheme="minorHAnsi" w:cstheme="minorHAnsi"/>
                <w:b/>
                <w:lang w:val="en-US"/>
              </w:rPr>
              <w:t>35 000</w:t>
            </w:r>
          </w:p>
        </w:tc>
      </w:tr>
      <w:tr w:rsidR="00597971" w:rsidRPr="00E72FE6" w14:paraId="750DC9CC" w14:textId="77777777" w:rsidTr="00C163D5">
        <w:trPr>
          <w:trHeight w:val="939"/>
        </w:trPr>
        <w:tc>
          <w:tcPr>
            <w:tcW w:w="2124" w:type="dxa"/>
            <w:shd w:val="clear" w:color="auto" w:fill="auto"/>
          </w:tcPr>
          <w:p w14:paraId="027F8493" w14:textId="77777777" w:rsidR="00597971" w:rsidRPr="00597971" w:rsidRDefault="00597971" w:rsidP="00597971">
            <w:pPr>
              <w:rPr>
                <w:rFonts w:asciiTheme="minorHAnsi" w:hAnsiTheme="minorHAnsi" w:cstheme="minorHAnsi"/>
                <w:color w:val="333333"/>
                <w:shd w:val="clear" w:color="auto" w:fill="F5F5F5"/>
              </w:rPr>
            </w:pPr>
          </w:p>
        </w:tc>
        <w:tc>
          <w:tcPr>
            <w:tcW w:w="7229" w:type="dxa"/>
          </w:tcPr>
          <w:p w14:paraId="710DAD60" w14:textId="54599B49" w:rsidR="00597971" w:rsidRPr="00597971" w:rsidRDefault="00597971" w:rsidP="00597971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97971">
              <w:rPr>
                <w:rFonts w:asciiTheme="minorHAnsi" w:eastAsia="Times New Roman" w:hAnsiTheme="minorHAnsi" w:cstheme="minorHAnsi"/>
                <w:b/>
              </w:rPr>
              <w:t>Моноблок</w:t>
            </w:r>
            <w:r w:rsidRPr="00597971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LENOVO S500Z AIO </w:t>
            </w:r>
            <w:r w:rsidRPr="00597971">
              <w:rPr>
                <w:rFonts w:asciiTheme="minorHAnsi" w:eastAsia="Times New Roman" w:hAnsiTheme="minorHAnsi" w:cstheme="minorHAnsi"/>
                <w:lang w:val="en-US"/>
              </w:rPr>
              <w:t>23,8" FullHD IPS AG Non-Touch, Core i5-6200U, 16Gb, 256GB SSD, Intel HD 620 , 1YW, Win10, DWDRW, Wi-Fi/BT, KB&amp;Mouse (REF)</w:t>
            </w:r>
          </w:p>
        </w:tc>
        <w:tc>
          <w:tcPr>
            <w:tcW w:w="995" w:type="dxa"/>
            <w:noWrap/>
          </w:tcPr>
          <w:p w14:paraId="34C14200" w14:textId="0405B342" w:rsidR="00597971" w:rsidRPr="00597971" w:rsidRDefault="00597971" w:rsidP="00597971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597971">
              <w:rPr>
                <w:rFonts w:asciiTheme="minorHAnsi" w:hAnsiTheme="minorHAnsi" w:cstheme="minorHAnsi"/>
                <w:b/>
                <w:lang w:val="en-US"/>
              </w:rPr>
              <w:t>45 000</w:t>
            </w:r>
          </w:p>
        </w:tc>
      </w:tr>
      <w:tr w:rsidR="00597971" w:rsidRPr="00E72FE6" w14:paraId="570906EE" w14:textId="77777777" w:rsidTr="00F03AB1">
        <w:trPr>
          <w:trHeight w:val="939"/>
        </w:trPr>
        <w:tc>
          <w:tcPr>
            <w:tcW w:w="2124" w:type="dxa"/>
            <w:shd w:val="clear" w:color="auto" w:fill="auto"/>
            <w:vAlign w:val="center"/>
          </w:tcPr>
          <w:p w14:paraId="2D03821C" w14:textId="378E779D" w:rsidR="00597971" w:rsidRPr="00597971" w:rsidRDefault="00597971" w:rsidP="00597971">
            <w:pPr>
              <w:rPr>
                <w:rFonts w:asciiTheme="minorHAnsi" w:eastAsia="Times New Roman" w:hAnsiTheme="minorHAnsi" w:cstheme="minorHAnsi"/>
              </w:rPr>
            </w:pPr>
            <w:r w:rsidRPr="0059797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5090-0670</w:t>
            </w:r>
          </w:p>
        </w:tc>
        <w:tc>
          <w:tcPr>
            <w:tcW w:w="7229" w:type="dxa"/>
            <w:vAlign w:val="center"/>
          </w:tcPr>
          <w:p w14:paraId="7AA32E55" w14:textId="744A474F" w:rsidR="00597971" w:rsidRPr="00597971" w:rsidRDefault="00597971" w:rsidP="00597971">
            <w:pPr>
              <w:rPr>
                <w:rFonts w:asciiTheme="minorHAnsi" w:eastAsia="Times New Roman" w:hAnsiTheme="minorHAnsi" w:cstheme="minorHAnsi"/>
                <w:lang w:val="en-US"/>
              </w:rPr>
            </w:pPr>
            <w:r w:rsidRPr="00597971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ПК</w:t>
            </w:r>
            <w:r w:rsidRPr="00597971">
              <w:rPr>
                <w:rFonts w:asciiTheme="minorHAnsi" w:hAnsiTheme="minorHAnsi" w:cstheme="minorHAnsi"/>
                <w:b/>
                <w:color w:val="333333"/>
                <w:shd w:val="clear" w:color="auto" w:fill="FFFFFF"/>
                <w:lang w:val="en-US"/>
              </w:rPr>
              <w:t xml:space="preserve"> Dell Optiplex 5090 MT Core i5</w:t>
            </w:r>
            <w:r w:rsidRPr="00597971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>-10505 (3,2GHz) 8GB (1x8GB) DDR4 256GB SSD Intel UHD 630 TPM W10 Pro 1YW</w:t>
            </w:r>
          </w:p>
        </w:tc>
        <w:tc>
          <w:tcPr>
            <w:tcW w:w="995" w:type="dxa"/>
            <w:noWrap/>
            <w:vAlign w:val="bottom"/>
          </w:tcPr>
          <w:p w14:paraId="61355BA1" w14:textId="412327C0" w:rsidR="00597971" w:rsidRPr="00597971" w:rsidRDefault="00597971" w:rsidP="00597971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597971">
              <w:rPr>
                <w:rFonts w:asciiTheme="minorHAnsi" w:hAnsiTheme="minorHAnsi" w:cstheme="minorHAnsi"/>
                <w:b/>
                <w:color w:val="000000"/>
                <w:lang w:val="en-US"/>
              </w:rPr>
              <w:t>9</w:t>
            </w:r>
            <w:r w:rsidRPr="00597971">
              <w:rPr>
                <w:rFonts w:asciiTheme="minorHAnsi" w:hAnsiTheme="minorHAnsi" w:cstheme="minorHAnsi"/>
                <w:b/>
                <w:color w:val="000000"/>
              </w:rPr>
              <w:t>0500</w:t>
            </w:r>
            <w:r w:rsidRPr="00597971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</w:p>
        </w:tc>
      </w:tr>
      <w:tr w:rsidR="00597971" w:rsidRPr="00E72FE6" w14:paraId="31E2EAC4" w14:textId="77777777" w:rsidTr="00F03AB1">
        <w:trPr>
          <w:trHeight w:val="939"/>
        </w:trPr>
        <w:tc>
          <w:tcPr>
            <w:tcW w:w="2124" w:type="dxa"/>
            <w:shd w:val="clear" w:color="auto" w:fill="auto"/>
            <w:vAlign w:val="center"/>
          </w:tcPr>
          <w:p w14:paraId="28AEA754" w14:textId="7CB8CDF5" w:rsidR="00597971" w:rsidRPr="00597971" w:rsidRDefault="00597971" w:rsidP="00597971">
            <w:pPr>
              <w:rPr>
                <w:rFonts w:asciiTheme="minorHAnsi" w:eastAsia="Times New Roman" w:hAnsiTheme="minorHAnsi" w:cstheme="minorHAnsi"/>
              </w:rPr>
            </w:pPr>
            <w:r w:rsidRPr="00597971">
              <w:rPr>
                <w:rFonts w:asciiTheme="minorHAnsi" w:eastAsia="Times New Roman" w:hAnsiTheme="minorHAnsi" w:cstheme="minorHAnsi"/>
              </w:rPr>
              <w:t>3</w:t>
            </w:r>
            <w:r w:rsidRPr="00597971">
              <w:rPr>
                <w:rFonts w:asciiTheme="minorHAnsi" w:eastAsia="Times New Roman" w:hAnsiTheme="minorHAnsi" w:cstheme="minorHAnsi"/>
                <w:lang w:val="en-US"/>
              </w:rPr>
              <w:t>6</w:t>
            </w:r>
            <w:r w:rsidRPr="00597971">
              <w:rPr>
                <w:rFonts w:asciiTheme="minorHAnsi" w:eastAsia="Times New Roman" w:hAnsiTheme="minorHAnsi" w:cstheme="minorHAnsi"/>
              </w:rPr>
              <w:t>8</w:t>
            </w:r>
            <w:r w:rsidRPr="00597971">
              <w:rPr>
                <w:rFonts w:asciiTheme="minorHAnsi" w:eastAsia="Times New Roman" w:hAnsiTheme="minorHAnsi" w:cstheme="minorHAnsi"/>
                <w:lang w:val="en-US"/>
              </w:rPr>
              <w:t>1</w:t>
            </w:r>
            <w:r w:rsidRPr="00597971">
              <w:rPr>
                <w:rFonts w:asciiTheme="minorHAnsi" w:eastAsia="Times New Roman" w:hAnsiTheme="minorHAnsi" w:cstheme="minorHAnsi"/>
              </w:rPr>
              <w:t>-2</w:t>
            </w:r>
            <w:r w:rsidRPr="00597971">
              <w:rPr>
                <w:rFonts w:asciiTheme="minorHAnsi" w:eastAsia="Times New Roman" w:hAnsiTheme="minorHAnsi" w:cstheme="minorHAnsi"/>
                <w:lang w:val="en-US"/>
              </w:rPr>
              <w:t>567</w:t>
            </w:r>
          </w:p>
        </w:tc>
        <w:tc>
          <w:tcPr>
            <w:tcW w:w="7229" w:type="dxa"/>
            <w:vAlign w:val="center"/>
          </w:tcPr>
          <w:p w14:paraId="4F5603C0" w14:textId="2C86B597" w:rsidR="00597971" w:rsidRPr="00597971" w:rsidRDefault="00597971" w:rsidP="00597971">
            <w:pPr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</w:pPr>
            <w:r w:rsidRPr="00597971">
              <w:rPr>
                <w:rFonts w:asciiTheme="minorHAnsi" w:hAnsiTheme="minorHAnsi" w:cstheme="minorHAnsi"/>
                <w:b/>
              </w:rPr>
              <w:t>ПК</w:t>
            </w:r>
            <w:r w:rsidRPr="00597971">
              <w:rPr>
                <w:rFonts w:asciiTheme="minorHAnsi" w:hAnsiTheme="minorHAnsi" w:cstheme="minorHAnsi"/>
                <w:b/>
                <w:lang w:val="en-US"/>
              </w:rPr>
              <w:t xml:space="preserve"> Dell Vostro 3681 SFF Core i3</w:t>
            </w:r>
            <w:r w:rsidRPr="00597971">
              <w:rPr>
                <w:rFonts w:asciiTheme="minorHAnsi" w:hAnsiTheme="minorHAnsi" w:cstheme="minorHAnsi"/>
                <w:lang w:val="en-US"/>
              </w:rPr>
              <w:t>-10100 (3,6GHz) 4GB (1x8GB) DDR4 256GB SSD Intel UHD 630 MCR Linux 1 year NBD</w:t>
            </w:r>
          </w:p>
        </w:tc>
        <w:tc>
          <w:tcPr>
            <w:tcW w:w="995" w:type="dxa"/>
            <w:noWrap/>
            <w:vAlign w:val="bottom"/>
          </w:tcPr>
          <w:p w14:paraId="31DACC78" w14:textId="2BA0BA79" w:rsidR="00597971" w:rsidRPr="00597971" w:rsidRDefault="00597971" w:rsidP="00597971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</w:rPr>
            </w:pPr>
            <w:r w:rsidRPr="00597971">
              <w:rPr>
                <w:rFonts w:asciiTheme="minorHAnsi" w:hAnsiTheme="minorHAnsi" w:cstheme="minorHAnsi"/>
                <w:b/>
                <w:color w:val="000000"/>
              </w:rPr>
              <w:t>5</w:t>
            </w:r>
            <w:r w:rsidRPr="00597971">
              <w:rPr>
                <w:rFonts w:asciiTheme="minorHAnsi" w:hAnsiTheme="minorHAnsi" w:cstheme="minorHAnsi"/>
                <w:b/>
                <w:color w:val="000000"/>
                <w:lang w:val="en-US"/>
              </w:rPr>
              <w:t>5 500</w:t>
            </w:r>
          </w:p>
        </w:tc>
      </w:tr>
      <w:tr w:rsidR="00597971" w:rsidRPr="00E72FE6" w14:paraId="2E5C37EE" w14:textId="77777777" w:rsidTr="00F03AB1">
        <w:trPr>
          <w:trHeight w:val="939"/>
        </w:trPr>
        <w:tc>
          <w:tcPr>
            <w:tcW w:w="2124" w:type="dxa"/>
            <w:shd w:val="clear" w:color="auto" w:fill="auto"/>
            <w:vAlign w:val="center"/>
          </w:tcPr>
          <w:p w14:paraId="4419BA72" w14:textId="467C5D97" w:rsidR="00597971" w:rsidRPr="00597971" w:rsidRDefault="00597971" w:rsidP="00597971">
            <w:pPr>
              <w:rPr>
                <w:rFonts w:asciiTheme="minorHAnsi" w:eastAsia="Times New Roman" w:hAnsiTheme="minorHAnsi" w:cstheme="minorHAnsi"/>
              </w:rPr>
            </w:pPr>
            <w:r w:rsidRPr="0059797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5400-2348</w:t>
            </w:r>
          </w:p>
        </w:tc>
        <w:tc>
          <w:tcPr>
            <w:tcW w:w="7229" w:type="dxa"/>
            <w:vAlign w:val="center"/>
          </w:tcPr>
          <w:p w14:paraId="2A1286B9" w14:textId="2C1F505C" w:rsidR="00597971" w:rsidRPr="00597971" w:rsidRDefault="00597971" w:rsidP="00597971">
            <w:pPr>
              <w:rPr>
                <w:rFonts w:asciiTheme="minorHAnsi" w:hAnsiTheme="minorHAnsi" w:cstheme="minorHAnsi"/>
                <w:lang w:val="en-US"/>
              </w:rPr>
            </w:pPr>
            <w:r w:rsidRPr="00597971">
              <w:rPr>
                <w:rFonts w:asciiTheme="minorHAnsi" w:eastAsia="Times New Roman" w:hAnsiTheme="minorHAnsi" w:cstheme="minorHAnsi"/>
                <w:b/>
              </w:rPr>
              <w:t>Моноблок</w:t>
            </w:r>
            <w:r w:rsidRPr="00597971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Dell Inspiron AIO 5400</w:t>
            </w:r>
            <w:r w:rsidRPr="00597971">
              <w:rPr>
                <w:rFonts w:asciiTheme="minorHAnsi" w:eastAsia="Times New Roman" w:hAnsiTheme="minorHAnsi" w:cstheme="minorHAnsi"/>
                <w:lang w:val="en-US"/>
              </w:rPr>
              <w:t xml:space="preserve"> 23,8" FullHD IPS AG Non-Touch, Core i3-1115G4, 8Gb, 256GB SSD, Intel HD 620 , 1YW, Win10Home, Silver Arch stand, Wi-Fi/BT, KB&amp;Mouse</w:t>
            </w:r>
          </w:p>
        </w:tc>
        <w:tc>
          <w:tcPr>
            <w:tcW w:w="995" w:type="dxa"/>
            <w:noWrap/>
            <w:vAlign w:val="bottom"/>
          </w:tcPr>
          <w:p w14:paraId="23C742D9" w14:textId="485A9F7B" w:rsidR="00597971" w:rsidRPr="00597971" w:rsidRDefault="00597971" w:rsidP="00597971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</w:rPr>
            </w:pPr>
            <w:r w:rsidRPr="00597971">
              <w:rPr>
                <w:rFonts w:asciiTheme="minorHAnsi" w:hAnsiTheme="minorHAnsi" w:cstheme="minorHAnsi"/>
                <w:b/>
                <w:color w:val="000000"/>
                <w:lang w:val="en-US"/>
              </w:rPr>
              <w:t>9</w:t>
            </w:r>
            <w:r w:rsidRPr="00597971">
              <w:rPr>
                <w:rFonts w:asciiTheme="minorHAnsi" w:hAnsiTheme="minorHAnsi" w:cstheme="minorHAnsi"/>
                <w:b/>
                <w:color w:val="000000"/>
              </w:rPr>
              <w:t>4</w:t>
            </w:r>
            <w:r w:rsidRPr="00597971">
              <w:rPr>
                <w:rFonts w:asciiTheme="minorHAnsi" w:hAnsiTheme="minorHAnsi" w:cstheme="minorHAnsi"/>
                <w:b/>
                <w:color w:val="000000"/>
                <w:lang w:val="en-US"/>
              </w:rPr>
              <w:t>000</w:t>
            </w:r>
          </w:p>
        </w:tc>
      </w:tr>
      <w:tr w:rsidR="00597971" w:rsidRPr="00E72FE6" w14:paraId="671E581E" w14:textId="77777777" w:rsidTr="00F03AB1">
        <w:trPr>
          <w:trHeight w:val="939"/>
        </w:trPr>
        <w:tc>
          <w:tcPr>
            <w:tcW w:w="2124" w:type="dxa"/>
            <w:shd w:val="clear" w:color="auto" w:fill="auto"/>
            <w:vAlign w:val="center"/>
          </w:tcPr>
          <w:p w14:paraId="5C5642DE" w14:textId="57A50527" w:rsidR="00597971" w:rsidRPr="00597971" w:rsidRDefault="00597971" w:rsidP="00597971">
            <w:pPr>
              <w:rPr>
                <w:rFonts w:asciiTheme="minorHAnsi" w:eastAsia="Times New Roman" w:hAnsiTheme="minorHAnsi" w:cstheme="minorHAnsi"/>
              </w:rPr>
            </w:pPr>
            <w:r w:rsidRPr="00597971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>HP Z440</w:t>
            </w:r>
          </w:p>
        </w:tc>
        <w:tc>
          <w:tcPr>
            <w:tcW w:w="7229" w:type="dxa"/>
            <w:vAlign w:val="center"/>
          </w:tcPr>
          <w:p w14:paraId="7450261F" w14:textId="70C39057" w:rsidR="00597971" w:rsidRPr="00597971" w:rsidRDefault="00597971" w:rsidP="00597971">
            <w:pPr>
              <w:rPr>
                <w:rFonts w:asciiTheme="minorHAnsi" w:hAnsiTheme="minorHAnsi" w:cstheme="minorHAnsi"/>
              </w:rPr>
            </w:pPr>
            <w:r w:rsidRPr="00597971">
              <w:rPr>
                <w:rFonts w:asciiTheme="minorHAnsi" w:hAnsiTheme="minorHAnsi" w:cstheme="minorHAnsi"/>
                <w:b/>
              </w:rPr>
              <w:t xml:space="preserve">Рабочая станция </w:t>
            </w:r>
            <w:r w:rsidRPr="00597971">
              <w:rPr>
                <w:rFonts w:asciiTheme="minorHAnsi" w:hAnsiTheme="minorHAnsi" w:cstheme="minorHAnsi"/>
                <w:b/>
                <w:lang w:val="en-US"/>
              </w:rPr>
              <w:t>HP</w:t>
            </w:r>
            <w:r w:rsidRPr="00597971">
              <w:rPr>
                <w:rFonts w:asciiTheme="minorHAnsi" w:hAnsiTheme="minorHAnsi" w:cstheme="minorHAnsi"/>
                <w:b/>
              </w:rPr>
              <w:t xml:space="preserve"> </w:t>
            </w:r>
            <w:r w:rsidRPr="00597971">
              <w:rPr>
                <w:rFonts w:asciiTheme="minorHAnsi" w:hAnsiTheme="minorHAnsi" w:cstheme="minorHAnsi"/>
                <w:b/>
                <w:lang w:val="en-US"/>
              </w:rPr>
              <w:t>Z</w:t>
            </w:r>
            <w:r w:rsidRPr="00597971">
              <w:rPr>
                <w:rFonts w:asciiTheme="minorHAnsi" w:hAnsiTheme="minorHAnsi" w:cstheme="minorHAnsi"/>
                <w:b/>
              </w:rPr>
              <w:t xml:space="preserve">440 </w:t>
            </w:r>
            <w:r w:rsidRPr="00597971">
              <w:rPr>
                <w:rFonts w:asciiTheme="minorHAnsi" w:hAnsiTheme="minorHAnsi" w:cstheme="minorHAnsi"/>
                <w:b/>
                <w:lang w:val="en-US"/>
              </w:rPr>
              <w:t>Quadro</w:t>
            </w:r>
            <w:r w:rsidRPr="00597971">
              <w:rPr>
                <w:rFonts w:asciiTheme="minorHAnsi" w:hAnsiTheme="minorHAnsi" w:cstheme="minorHAnsi"/>
                <w:b/>
              </w:rPr>
              <w:t xml:space="preserve"> </w:t>
            </w:r>
            <w:r w:rsidRPr="00597971">
              <w:rPr>
                <w:rFonts w:asciiTheme="minorHAnsi" w:hAnsiTheme="minorHAnsi" w:cstheme="minorHAnsi"/>
                <w:b/>
                <w:lang w:val="en-US"/>
              </w:rPr>
              <w:t>m</w:t>
            </w:r>
            <w:r w:rsidRPr="00597971">
              <w:rPr>
                <w:rFonts w:asciiTheme="minorHAnsi" w:hAnsiTheme="minorHAnsi" w:cstheme="minorHAnsi"/>
                <w:b/>
              </w:rPr>
              <w:t>4000</w:t>
            </w:r>
            <w:r w:rsidRPr="00597971">
              <w:rPr>
                <w:rFonts w:asciiTheme="minorHAnsi" w:hAnsiTheme="minorHAnsi" w:cstheme="minorHAnsi"/>
              </w:rPr>
              <w:t>; 1</w:t>
            </w:r>
            <w:r w:rsidRPr="00597971">
              <w:rPr>
                <w:rFonts w:asciiTheme="minorHAnsi" w:hAnsiTheme="minorHAnsi" w:cstheme="minorHAnsi"/>
                <w:lang w:val="en-US"/>
              </w:rPr>
              <w:t>x</w:t>
            </w:r>
            <w:r w:rsidRPr="00597971">
              <w:rPr>
                <w:rFonts w:asciiTheme="minorHAnsi" w:hAnsiTheme="minorHAnsi" w:cstheme="minorHAnsi"/>
              </w:rPr>
              <w:t>700</w:t>
            </w:r>
            <w:r w:rsidRPr="00597971">
              <w:rPr>
                <w:rFonts w:asciiTheme="minorHAnsi" w:hAnsiTheme="minorHAnsi" w:cstheme="minorHAnsi"/>
                <w:lang w:val="en-US"/>
              </w:rPr>
              <w:t>W</w:t>
            </w:r>
            <w:r w:rsidRPr="00597971">
              <w:rPr>
                <w:rFonts w:asciiTheme="minorHAnsi" w:hAnsiTheme="minorHAnsi" w:cstheme="minorHAnsi"/>
              </w:rPr>
              <w:t xml:space="preserve">, </w:t>
            </w:r>
            <w:r w:rsidRPr="00597971">
              <w:rPr>
                <w:rFonts w:asciiTheme="minorHAnsi" w:hAnsiTheme="minorHAnsi" w:cstheme="minorHAnsi"/>
                <w:lang w:val="en-US"/>
              </w:rPr>
              <w:t>Xeon</w:t>
            </w:r>
            <w:r w:rsidRPr="00597971">
              <w:rPr>
                <w:rFonts w:asciiTheme="minorHAnsi" w:hAnsiTheme="minorHAnsi" w:cstheme="minorHAnsi"/>
              </w:rPr>
              <w:t xml:space="preserve"> </w:t>
            </w:r>
            <w:r w:rsidRPr="00597971">
              <w:rPr>
                <w:rFonts w:asciiTheme="minorHAnsi" w:hAnsiTheme="minorHAnsi" w:cstheme="minorHAnsi"/>
                <w:lang w:val="en-US"/>
              </w:rPr>
              <w:t>E</w:t>
            </w:r>
            <w:r w:rsidRPr="00597971">
              <w:rPr>
                <w:rFonts w:asciiTheme="minorHAnsi" w:hAnsiTheme="minorHAnsi" w:cstheme="minorHAnsi"/>
              </w:rPr>
              <w:t>5-2667</w:t>
            </w:r>
            <w:r w:rsidRPr="00597971">
              <w:rPr>
                <w:rFonts w:asciiTheme="minorHAnsi" w:hAnsiTheme="minorHAnsi" w:cstheme="minorHAnsi"/>
                <w:lang w:val="en-US"/>
              </w:rPr>
              <w:t>v</w:t>
            </w:r>
            <w:r w:rsidRPr="00597971">
              <w:rPr>
                <w:rFonts w:asciiTheme="minorHAnsi" w:hAnsiTheme="minorHAnsi" w:cstheme="minorHAnsi"/>
              </w:rPr>
              <w:t xml:space="preserve">3(8 </w:t>
            </w:r>
            <w:r w:rsidRPr="00597971">
              <w:rPr>
                <w:rFonts w:asciiTheme="minorHAnsi" w:hAnsiTheme="minorHAnsi" w:cstheme="minorHAnsi"/>
                <w:lang w:val="en-US"/>
              </w:rPr>
              <w:t>Core</w:t>
            </w:r>
            <w:r w:rsidRPr="00597971">
              <w:rPr>
                <w:rFonts w:asciiTheme="minorHAnsi" w:hAnsiTheme="minorHAnsi" w:cstheme="minorHAnsi"/>
              </w:rPr>
              <w:t xml:space="preserve">, 3.2/3.6 </w:t>
            </w:r>
            <w:r w:rsidRPr="00597971">
              <w:rPr>
                <w:rFonts w:asciiTheme="minorHAnsi" w:hAnsiTheme="minorHAnsi" w:cstheme="minorHAnsi"/>
                <w:lang w:val="en-US"/>
              </w:rPr>
              <w:t> GHz</w:t>
            </w:r>
            <w:r w:rsidRPr="00597971">
              <w:rPr>
                <w:rFonts w:asciiTheme="minorHAnsi" w:hAnsiTheme="minorHAnsi" w:cstheme="minorHAnsi"/>
              </w:rPr>
              <w:t>, 9,6</w:t>
            </w:r>
            <w:r w:rsidRPr="00597971">
              <w:rPr>
                <w:rFonts w:asciiTheme="minorHAnsi" w:hAnsiTheme="minorHAnsi" w:cstheme="minorHAnsi"/>
                <w:lang w:val="en-US"/>
              </w:rPr>
              <w:t>Gt</w:t>
            </w:r>
            <w:r w:rsidRPr="00597971">
              <w:rPr>
                <w:rFonts w:asciiTheme="minorHAnsi" w:hAnsiTheme="minorHAnsi" w:cstheme="minorHAnsi"/>
              </w:rPr>
              <w:t>/</w:t>
            </w:r>
            <w:r w:rsidRPr="00597971">
              <w:rPr>
                <w:rFonts w:asciiTheme="minorHAnsi" w:hAnsiTheme="minorHAnsi" w:cstheme="minorHAnsi"/>
                <w:lang w:val="en-US"/>
              </w:rPr>
              <w:t>s</w:t>
            </w:r>
            <w:r w:rsidRPr="00597971">
              <w:rPr>
                <w:rFonts w:asciiTheme="minorHAnsi" w:hAnsiTheme="minorHAnsi" w:cstheme="minorHAnsi"/>
              </w:rPr>
              <w:t>), 64</w:t>
            </w:r>
            <w:r w:rsidRPr="00597971">
              <w:rPr>
                <w:rFonts w:asciiTheme="minorHAnsi" w:hAnsiTheme="minorHAnsi" w:cstheme="minorHAnsi"/>
                <w:lang w:val="en-US"/>
              </w:rPr>
              <w:t>GB</w:t>
            </w:r>
            <w:r w:rsidRPr="00597971">
              <w:rPr>
                <w:rFonts w:asciiTheme="minorHAnsi" w:hAnsiTheme="minorHAnsi" w:cstheme="minorHAnsi"/>
              </w:rPr>
              <w:t xml:space="preserve"> 2400Т </w:t>
            </w:r>
            <w:r w:rsidRPr="00597971">
              <w:rPr>
                <w:rFonts w:asciiTheme="minorHAnsi" w:hAnsiTheme="minorHAnsi" w:cstheme="minorHAnsi"/>
                <w:lang w:val="en-US"/>
              </w:rPr>
              <w:t>DDR</w:t>
            </w:r>
            <w:r w:rsidRPr="00597971">
              <w:rPr>
                <w:rFonts w:asciiTheme="minorHAnsi" w:hAnsiTheme="minorHAnsi" w:cstheme="minorHAnsi"/>
              </w:rPr>
              <w:t>4</w:t>
            </w:r>
            <w:r w:rsidRPr="00597971">
              <w:rPr>
                <w:rFonts w:asciiTheme="minorHAnsi" w:hAnsiTheme="minorHAnsi" w:cstheme="minorHAnsi"/>
                <w:lang w:val="en-US"/>
              </w:rPr>
              <w:t>R</w:t>
            </w:r>
            <w:r w:rsidRPr="00597971">
              <w:rPr>
                <w:rFonts w:asciiTheme="minorHAnsi" w:hAnsiTheme="minorHAnsi" w:cstheme="minorHAnsi"/>
              </w:rPr>
              <w:t xml:space="preserve"> 240</w:t>
            </w:r>
            <w:r w:rsidRPr="00597971">
              <w:rPr>
                <w:rFonts w:asciiTheme="minorHAnsi" w:hAnsiTheme="minorHAnsi" w:cstheme="minorHAnsi"/>
                <w:lang w:val="en-US"/>
              </w:rPr>
              <w:t>gb</w:t>
            </w:r>
            <w:r w:rsidRPr="00597971">
              <w:rPr>
                <w:rFonts w:asciiTheme="minorHAnsi" w:hAnsiTheme="minorHAnsi" w:cstheme="minorHAnsi"/>
              </w:rPr>
              <w:t xml:space="preserve"> </w:t>
            </w:r>
            <w:r w:rsidRPr="00597971">
              <w:rPr>
                <w:rFonts w:asciiTheme="minorHAnsi" w:hAnsiTheme="minorHAnsi" w:cstheme="minorHAnsi"/>
                <w:lang w:val="en-US"/>
              </w:rPr>
              <w:t>SSD</w:t>
            </w:r>
            <w:r w:rsidRPr="00597971">
              <w:rPr>
                <w:rFonts w:asciiTheme="minorHAnsi" w:eastAsia="Times New Roman" w:hAnsiTheme="minorHAnsi" w:cstheme="minorHAnsi"/>
              </w:rPr>
              <w:t xml:space="preserve"> (</w:t>
            </w:r>
            <w:r w:rsidRPr="00597971">
              <w:rPr>
                <w:rFonts w:asciiTheme="minorHAnsi" w:eastAsia="Times New Roman" w:hAnsiTheme="minorHAnsi" w:cstheme="minorHAnsi"/>
                <w:lang w:val="en-US"/>
              </w:rPr>
              <w:t>REF</w:t>
            </w:r>
            <w:r w:rsidRPr="00597971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995" w:type="dxa"/>
            <w:noWrap/>
            <w:vAlign w:val="bottom"/>
          </w:tcPr>
          <w:p w14:paraId="41D36D8B" w14:textId="19855E62" w:rsidR="00597971" w:rsidRPr="00597971" w:rsidRDefault="00597971" w:rsidP="00597971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</w:rPr>
            </w:pPr>
            <w:r w:rsidRPr="00597971">
              <w:rPr>
                <w:rFonts w:asciiTheme="minorHAnsi" w:hAnsiTheme="minorHAnsi" w:cstheme="minorHAnsi"/>
                <w:b/>
                <w:color w:val="000000"/>
                <w:lang w:val="en-US"/>
              </w:rPr>
              <w:t>99000</w:t>
            </w:r>
          </w:p>
        </w:tc>
      </w:tr>
      <w:tr w:rsidR="00597971" w:rsidRPr="00E72FE6" w14:paraId="462C9FFA" w14:textId="77777777" w:rsidTr="00F03AB1">
        <w:trPr>
          <w:trHeight w:val="939"/>
        </w:trPr>
        <w:tc>
          <w:tcPr>
            <w:tcW w:w="2124" w:type="dxa"/>
            <w:shd w:val="clear" w:color="auto" w:fill="auto"/>
            <w:vAlign w:val="center"/>
          </w:tcPr>
          <w:p w14:paraId="713C9890" w14:textId="2C8283FC" w:rsidR="00597971" w:rsidRPr="00597971" w:rsidRDefault="00597971" w:rsidP="00597971">
            <w:pPr>
              <w:rPr>
                <w:rFonts w:asciiTheme="minorHAnsi" w:eastAsia="Times New Roman" w:hAnsiTheme="minorHAnsi" w:cstheme="minorHAnsi"/>
              </w:rPr>
            </w:pPr>
            <w:r w:rsidRPr="00597971">
              <w:rPr>
                <w:rFonts w:asciiTheme="minorHAnsi" w:hAnsiTheme="minorHAnsi" w:cstheme="minorHAnsi"/>
                <w:lang w:val="en-US"/>
              </w:rPr>
              <w:t>HP Z2</w:t>
            </w:r>
          </w:p>
        </w:tc>
        <w:tc>
          <w:tcPr>
            <w:tcW w:w="7229" w:type="dxa"/>
            <w:vAlign w:val="center"/>
          </w:tcPr>
          <w:p w14:paraId="3CB5B2AA" w14:textId="260E1EBC" w:rsidR="00597971" w:rsidRPr="00597971" w:rsidRDefault="00597971" w:rsidP="00597971">
            <w:pPr>
              <w:rPr>
                <w:rFonts w:asciiTheme="minorHAnsi" w:hAnsiTheme="minorHAnsi" w:cstheme="minorHAnsi"/>
              </w:rPr>
            </w:pPr>
            <w:r w:rsidRPr="00597971">
              <w:rPr>
                <w:rFonts w:asciiTheme="minorHAnsi" w:hAnsiTheme="minorHAnsi" w:cstheme="minorHAnsi"/>
                <w:b/>
              </w:rPr>
              <w:t xml:space="preserve">Персональный компьютер </w:t>
            </w:r>
            <w:r w:rsidRPr="00597971">
              <w:rPr>
                <w:rFonts w:asciiTheme="minorHAnsi" w:hAnsiTheme="minorHAnsi" w:cstheme="minorHAnsi"/>
                <w:b/>
                <w:lang w:val="en-US"/>
              </w:rPr>
              <w:t>HP</w:t>
            </w:r>
            <w:r w:rsidRPr="00597971">
              <w:rPr>
                <w:rFonts w:asciiTheme="minorHAnsi" w:hAnsiTheme="minorHAnsi" w:cstheme="minorHAnsi"/>
                <w:b/>
              </w:rPr>
              <w:t xml:space="preserve"> </w:t>
            </w:r>
            <w:r w:rsidRPr="00597971">
              <w:rPr>
                <w:rFonts w:asciiTheme="minorHAnsi" w:hAnsiTheme="minorHAnsi" w:cstheme="minorHAnsi"/>
                <w:b/>
                <w:lang w:val="en-US"/>
              </w:rPr>
              <w:t>Z</w:t>
            </w:r>
            <w:r w:rsidRPr="00597971">
              <w:rPr>
                <w:rFonts w:asciiTheme="minorHAnsi" w:hAnsiTheme="minorHAnsi" w:cstheme="minorHAnsi"/>
                <w:b/>
              </w:rPr>
              <w:t xml:space="preserve">2 </w:t>
            </w:r>
            <w:r w:rsidRPr="00597971">
              <w:rPr>
                <w:rFonts w:asciiTheme="minorHAnsi" w:hAnsiTheme="minorHAnsi" w:cstheme="minorHAnsi"/>
                <w:b/>
                <w:lang w:val="en-US"/>
              </w:rPr>
              <w:t>Tower</w:t>
            </w:r>
            <w:r w:rsidRPr="00597971">
              <w:rPr>
                <w:rFonts w:asciiTheme="minorHAnsi" w:hAnsiTheme="minorHAnsi" w:cstheme="minorHAnsi"/>
                <w:b/>
              </w:rPr>
              <w:t xml:space="preserve"> </w:t>
            </w:r>
            <w:r w:rsidRPr="00597971">
              <w:rPr>
                <w:rFonts w:asciiTheme="minorHAnsi" w:hAnsiTheme="minorHAnsi" w:cstheme="minorHAnsi"/>
                <w:b/>
                <w:lang w:val="en-US"/>
              </w:rPr>
              <w:t>G</w:t>
            </w:r>
            <w:r w:rsidRPr="00597971">
              <w:rPr>
                <w:rFonts w:asciiTheme="minorHAnsi" w:hAnsiTheme="minorHAnsi" w:cstheme="minorHAnsi"/>
                <w:b/>
              </w:rPr>
              <w:t>4,</w:t>
            </w:r>
            <w:r w:rsidRPr="00597971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597971">
              <w:rPr>
                <w:rFonts w:asciiTheme="minorHAnsi" w:hAnsiTheme="minorHAnsi" w:cstheme="minorHAnsi"/>
                <w:b/>
              </w:rPr>
              <w:t>5</w:t>
            </w:r>
            <w:r w:rsidRPr="00597971">
              <w:rPr>
                <w:rFonts w:asciiTheme="minorHAnsi" w:hAnsiTheme="minorHAnsi" w:cstheme="minorHAnsi"/>
              </w:rPr>
              <w:t>-8500@3.00</w:t>
            </w:r>
            <w:r w:rsidRPr="00597971">
              <w:rPr>
                <w:rFonts w:asciiTheme="minorHAnsi" w:hAnsiTheme="minorHAnsi" w:cstheme="minorHAnsi"/>
                <w:lang w:val="en-US"/>
              </w:rPr>
              <w:t>Hz</w:t>
            </w:r>
            <w:r w:rsidRPr="00597971">
              <w:rPr>
                <w:rFonts w:asciiTheme="minorHAnsi" w:hAnsiTheme="minorHAnsi" w:cstheme="minorHAnsi"/>
              </w:rPr>
              <w:t xml:space="preserve"> 6-</w:t>
            </w:r>
            <w:r w:rsidRPr="00597971">
              <w:rPr>
                <w:rFonts w:asciiTheme="minorHAnsi" w:hAnsiTheme="minorHAnsi" w:cstheme="minorHAnsi"/>
                <w:lang w:val="en-US"/>
              </w:rPr>
              <w:t>Core</w:t>
            </w:r>
            <w:r w:rsidRPr="00597971">
              <w:rPr>
                <w:rFonts w:asciiTheme="minorHAnsi" w:hAnsiTheme="minorHAnsi" w:cstheme="minorHAnsi"/>
              </w:rPr>
              <w:t>,16</w:t>
            </w:r>
            <w:r w:rsidRPr="00597971">
              <w:rPr>
                <w:rFonts w:asciiTheme="minorHAnsi" w:hAnsiTheme="minorHAnsi" w:cstheme="minorHAnsi"/>
                <w:lang w:val="en-US"/>
              </w:rPr>
              <w:t>GB RAM</w:t>
            </w:r>
            <w:r w:rsidRPr="00597971">
              <w:rPr>
                <w:rFonts w:asciiTheme="minorHAnsi" w:hAnsiTheme="minorHAnsi" w:cstheme="minorHAnsi"/>
              </w:rPr>
              <w:t>,512</w:t>
            </w:r>
            <w:r w:rsidRPr="00597971">
              <w:rPr>
                <w:rFonts w:asciiTheme="minorHAnsi" w:hAnsiTheme="minorHAnsi" w:cstheme="minorHAnsi"/>
                <w:lang w:val="en-US"/>
              </w:rPr>
              <w:t>NVMe</w:t>
            </w:r>
          </w:p>
        </w:tc>
        <w:tc>
          <w:tcPr>
            <w:tcW w:w="995" w:type="dxa"/>
            <w:noWrap/>
            <w:vAlign w:val="bottom"/>
          </w:tcPr>
          <w:p w14:paraId="21940265" w14:textId="06BDD104" w:rsidR="00597971" w:rsidRPr="00597971" w:rsidRDefault="00597971" w:rsidP="00597971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</w:rPr>
            </w:pPr>
            <w:r w:rsidRPr="00597971">
              <w:rPr>
                <w:rFonts w:asciiTheme="minorHAnsi" w:hAnsiTheme="minorHAnsi" w:cstheme="minorHAnsi"/>
                <w:b/>
                <w:color w:val="000000"/>
                <w:lang w:val="en-US"/>
              </w:rPr>
              <w:t>75000</w:t>
            </w:r>
          </w:p>
        </w:tc>
      </w:tr>
    </w:tbl>
    <w:p w14:paraId="69552C81" w14:textId="2FF2B0A0" w:rsidR="00A758B5" w:rsidRPr="00A758B5" w:rsidRDefault="00A758B5" w:rsidP="00A758B5">
      <w:pPr>
        <w:spacing w:after="120"/>
        <w:jc w:val="center"/>
        <w:rPr>
          <w:rFonts w:ascii="Arial" w:hAnsi="Arial" w:cs="Arial"/>
          <w:sz w:val="2"/>
          <w:szCs w:val="2"/>
          <w:lang w:val="en-US"/>
        </w:rPr>
      </w:pPr>
    </w:p>
    <w:p w14:paraId="03993FC3" w14:textId="7C62124A" w:rsidR="004048C7" w:rsidRDefault="004048C7" w:rsidP="004048C7">
      <w:pPr>
        <w:spacing w:after="120"/>
        <w:rPr>
          <w:rFonts w:asciiTheme="minorHAnsi" w:hAnsiTheme="minorHAnsi" w:cstheme="minorHAnsi"/>
          <w:sz w:val="40"/>
          <w:szCs w:val="40"/>
        </w:rPr>
      </w:pPr>
    </w:p>
    <w:p w14:paraId="292FC8B9" w14:textId="07041BB7" w:rsidR="002432F9" w:rsidRDefault="002432F9" w:rsidP="004048C7">
      <w:pPr>
        <w:spacing w:after="120"/>
        <w:rPr>
          <w:rFonts w:asciiTheme="minorHAnsi" w:hAnsiTheme="minorHAnsi" w:cstheme="minorHAnsi"/>
          <w:sz w:val="40"/>
          <w:szCs w:val="40"/>
        </w:rPr>
      </w:pPr>
    </w:p>
    <w:p w14:paraId="5B5A747E" w14:textId="3F483693" w:rsidR="00597971" w:rsidRDefault="005E051C" w:rsidP="00597971">
      <w:pPr>
        <w:spacing w:after="12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  <w:lang w:eastAsia="ru-RU"/>
        </w:rPr>
        <w:drawing>
          <wp:anchor distT="0" distB="0" distL="114300" distR="114300" simplePos="0" relativeHeight="251703808" behindDoc="1" locked="0" layoutInCell="1" allowOverlap="1" wp14:anchorId="50EB1D89" wp14:editId="6091BA31">
            <wp:simplePos x="0" y="0"/>
            <wp:positionH relativeFrom="margin">
              <wp:posOffset>4991138</wp:posOffset>
            </wp:positionH>
            <wp:positionV relativeFrom="margin">
              <wp:posOffset>473934</wp:posOffset>
            </wp:positionV>
            <wp:extent cx="1226820" cy="122682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tpng.com (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E4F60" w14:textId="3781AA6D" w:rsidR="00597971" w:rsidRDefault="00597971" w:rsidP="005E051C">
      <w:pPr>
        <w:spacing w:after="120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</w:p>
    <w:p w14:paraId="31C55F3A" w14:textId="7160AF96" w:rsidR="002432F9" w:rsidRDefault="001E22E4" w:rsidP="00597971">
      <w:pPr>
        <w:spacing w:after="120"/>
        <w:jc w:val="center"/>
        <w:rPr>
          <w:rFonts w:asciiTheme="minorHAnsi" w:hAnsiTheme="minorHAnsi" w:cstheme="minorHAnsi"/>
          <w:sz w:val="40"/>
          <w:szCs w:val="40"/>
          <w:lang w:val="en-US"/>
        </w:rPr>
      </w:pPr>
      <w:r w:rsidRPr="00F03AB1">
        <w:rPr>
          <w:rFonts w:asciiTheme="minorHAnsi" w:hAnsiTheme="minorHAnsi" w:cstheme="minorHAnsi"/>
          <w:sz w:val="40"/>
          <w:szCs w:val="40"/>
        </w:rPr>
        <w:t>ИБП</w:t>
      </w:r>
      <w:r w:rsidRPr="00F03AB1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F03AB1">
        <w:rPr>
          <w:rFonts w:asciiTheme="minorHAnsi" w:hAnsiTheme="minorHAnsi" w:cstheme="minorHAnsi"/>
          <w:sz w:val="40"/>
          <w:szCs w:val="40"/>
        </w:rPr>
        <w:t>и</w:t>
      </w:r>
      <w:r w:rsidRPr="00F03AB1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F03AB1">
        <w:rPr>
          <w:rFonts w:asciiTheme="minorHAnsi" w:hAnsiTheme="minorHAnsi" w:cstheme="minorHAnsi"/>
          <w:sz w:val="40"/>
          <w:szCs w:val="40"/>
        </w:rPr>
        <w:t>стабилизаторы</w:t>
      </w:r>
    </w:p>
    <w:p w14:paraId="7BE3098F" w14:textId="77777777" w:rsidR="008C7D2E" w:rsidRPr="00F03AB1" w:rsidRDefault="008C7D2E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  <w:lang w:val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597971" w:rsidRPr="00F03AB1" w14:paraId="287A9D85" w14:textId="77777777" w:rsidTr="00FB5961">
        <w:trPr>
          <w:trHeight w:val="603"/>
        </w:trPr>
        <w:tc>
          <w:tcPr>
            <w:tcW w:w="2093" w:type="dxa"/>
            <w:vAlign w:val="center"/>
          </w:tcPr>
          <w:p w14:paraId="4FF2BCD1" w14:textId="3B2E7D3B" w:rsidR="00597971" w:rsidRPr="00597971" w:rsidRDefault="00597971" w:rsidP="00597971">
            <w:pPr>
              <w:rPr>
                <w:rFonts w:asciiTheme="minorHAnsi" w:hAnsiTheme="minorHAnsi" w:cstheme="minorHAnsi"/>
                <w:color w:val="333333"/>
                <w:shd w:val="clear" w:color="auto" w:fill="F5F5F5"/>
                <w:lang w:val="en-US"/>
              </w:rPr>
            </w:pPr>
            <w:r w:rsidRPr="0059797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LI32111CT00</w:t>
            </w:r>
          </w:p>
        </w:tc>
        <w:tc>
          <w:tcPr>
            <w:tcW w:w="7229" w:type="dxa"/>
            <w:vAlign w:val="center"/>
          </w:tcPr>
          <w:p w14:paraId="2E428028" w14:textId="360ACC7C" w:rsidR="00597971" w:rsidRPr="00597971" w:rsidRDefault="00597971" w:rsidP="00597971">
            <w:pPr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59797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Источник бесперебойного </w:t>
            </w:r>
            <w:r w:rsidRPr="00597971">
              <w:rPr>
                <w:rFonts w:asciiTheme="minorHAnsi" w:hAnsiTheme="minorHAnsi" w:cstheme="minorHAnsi"/>
                <w:color w:val="FF0000"/>
                <w:shd w:val="clear" w:color="auto" w:fill="FFFFFF"/>
              </w:rPr>
              <w:t xml:space="preserve">питания </w:t>
            </w:r>
            <w:r w:rsidRPr="00597971">
              <w:rPr>
                <w:rFonts w:asciiTheme="minorHAnsi" w:hAnsiTheme="minorHAnsi" w:cstheme="minorHAnsi"/>
                <w:b/>
                <w:color w:val="FF0000"/>
                <w:shd w:val="clear" w:color="auto" w:fill="FFFFFF"/>
              </w:rPr>
              <w:t>LIEBERT itON 600VA/360W, 230V, 2xSchuko</w:t>
            </w:r>
            <w:r w:rsidRPr="00597971">
              <w:rPr>
                <w:rFonts w:asciiTheme="minorHAnsi" w:hAnsiTheme="minorHAnsi" w:cstheme="minorHAnsi"/>
                <w:color w:val="FF0000"/>
                <w:shd w:val="clear" w:color="auto" w:fill="FFFFFF"/>
              </w:rPr>
              <w:t xml:space="preserve"> Outlet</w:t>
            </w:r>
          </w:p>
        </w:tc>
        <w:tc>
          <w:tcPr>
            <w:tcW w:w="992" w:type="dxa"/>
            <w:vAlign w:val="center"/>
          </w:tcPr>
          <w:p w14:paraId="483B5D64" w14:textId="37CDE897" w:rsidR="00597971" w:rsidRPr="00EB05D3" w:rsidRDefault="00597971" w:rsidP="005979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eastAsia="ru-RU"/>
              </w:rPr>
              <w:t>6</w:t>
            </w:r>
            <w:r>
              <w:rPr>
                <w:rFonts w:ascii="Arial" w:hAnsi="Arial" w:cs="Arial"/>
                <w:b/>
                <w:noProof/>
                <w:color w:val="000000"/>
                <w:lang w:val="en-US" w:eastAsia="ru-RU"/>
              </w:rPr>
              <w:t>000</w:t>
            </w:r>
          </w:p>
        </w:tc>
      </w:tr>
    </w:tbl>
    <w:p w14:paraId="0CCCE1A4" w14:textId="77777777" w:rsidR="00F70479" w:rsidRDefault="00F03AB1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1520" behindDoc="1" locked="0" layoutInCell="1" allowOverlap="1" wp14:anchorId="29B5FF78" wp14:editId="46165AC3">
            <wp:simplePos x="0" y="0"/>
            <wp:positionH relativeFrom="column">
              <wp:posOffset>4667250</wp:posOffset>
            </wp:positionH>
            <wp:positionV relativeFrom="paragraph">
              <wp:posOffset>701675</wp:posOffset>
            </wp:positionV>
            <wp:extent cx="1104900" cy="1219371"/>
            <wp:effectExtent l="0" t="0" r="0" b="0"/>
            <wp:wrapNone/>
            <wp:docPr id="2" name="Рисунок 2" descr="9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46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0"/>
          <w:szCs w:val="40"/>
        </w:rPr>
        <w:br/>
      </w:r>
    </w:p>
    <w:p w14:paraId="2AF91211" w14:textId="77777777" w:rsidR="008C7D2E" w:rsidRDefault="008C7D2E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</w:p>
    <w:p w14:paraId="3036E693" w14:textId="77777777" w:rsidR="004048C7" w:rsidRDefault="004048C7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</w:p>
    <w:p w14:paraId="45386B6C" w14:textId="77777777" w:rsidR="008E40CD" w:rsidRDefault="00A758B5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  <w:r w:rsidRPr="00B77AC2">
        <w:rPr>
          <w:rFonts w:ascii="Arial" w:hAnsi="Arial" w:cs="Arial"/>
          <w:sz w:val="40"/>
          <w:szCs w:val="40"/>
        </w:rPr>
        <w:t>Мониторы</w:t>
      </w:r>
    </w:p>
    <w:p w14:paraId="207DD5CB" w14:textId="77777777" w:rsidR="00A758B5" w:rsidRPr="00B77AC2" w:rsidRDefault="00A758B5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597971" w:rsidRPr="00F03AB1" w14:paraId="5211252C" w14:textId="77777777" w:rsidTr="005459D4">
        <w:trPr>
          <w:trHeight w:val="586"/>
        </w:trPr>
        <w:tc>
          <w:tcPr>
            <w:tcW w:w="2093" w:type="dxa"/>
            <w:vAlign w:val="center"/>
          </w:tcPr>
          <w:p w14:paraId="167F9222" w14:textId="251CA331" w:rsidR="00597971" w:rsidRPr="00597971" w:rsidRDefault="00597971" w:rsidP="00597971">
            <w:pPr>
              <w:spacing w:after="0" w:line="240" w:lineRule="auto"/>
              <w:rPr>
                <w:rFonts w:asciiTheme="minorHAnsi" w:hAnsiTheme="minorHAnsi" w:cstheme="minorHAnsi"/>
                <w:lang w:val="en-US" w:eastAsia="ru-RU"/>
              </w:rPr>
            </w:pPr>
            <w:r w:rsidRPr="0059797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LC24F390FHIXCI</w:t>
            </w:r>
          </w:p>
        </w:tc>
        <w:tc>
          <w:tcPr>
            <w:tcW w:w="7229" w:type="dxa"/>
            <w:vAlign w:val="center"/>
          </w:tcPr>
          <w:p w14:paraId="3715DD79" w14:textId="522D346F" w:rsidR="00597971" w:rsidRPr="00597971" w:rsidRDefault="00597971" w:rsidP="00597971">
            <w:pPr>
              <w:spacing w:after="0" w:line="240" w:lineRule="auto"/>
              <w:rPr>
                <w:rFonts w:asciiTheme="minorHAnsi" w:hAnsiTheme="minorHAnsi" w:cstheme="minorHAnsi"/>
                <w:lang w:val="en-US" w:eastAsia="ru-RU"/>
              </w:rPr>
            </w:pPr>
            <w:r w:rsidRPr="0059797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Монитор</w:t>
            </w:r>
            <w:r w:rsidRPr="00597971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 xml:space="preserve"> </w:t>
            </w:r>
            <w:r w:rsidRPr="00597971">
              <w:rPr>
                <w:rFonts w:asciiTheme="minorHAnsi" w:hAnsiTheme="minorHAnsi" w:cstheme="minorHAnsi"/>
                <w:b/>
                <w:color w:val="333333"/>
                <w:shd w:val="clear" w:color="auto" w:fill="FFFFFF"/>
                <w:lang w:val="en-US"/>
              </w:rPr>
              <w:t xml:space="preserve">Samsung 23.5" C24F390FHI VA LED </w:t>
            </w:r>
            <w:r w:rsidRPr="00597971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изогнутый</w:t>
            </w:r>
            <w:r w:rsidRPr="00597971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 xml:space="preserve"> 16:9 1920x1080 4ms 250cd 3000:1 178/178 D-Sub HDMI </w:t>
            </w:r>
            <w:r w:rsidRPr="0059797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БП</w:t>
            </w:r>
            <w:r w:rsidRPr="00597971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 xml:space="preserve"> </w:t>
            </w:r>
            <w:r w:rsidRPr="0059797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внешний</w:t>
            </w:r>
            <w:r w:rsidRPr="00597971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 xml:space="preserve"> Glossy Black</w:t>
            </w:r>
          </w:p>
        </w:tc>
        <w:tc>
          <w:tcPr>
            <w:tcW w:w="992" w:type="dxa"/>
            <w:vAlign w:val="center"/>
          </w:tcPr>
          <w:p w14:paraId="5CDE2A7F" w14:textId="0929795E" w:rsidR="00597971" w:rsidRPr="00597971" w:rsidRDefault="00597971" w:rsidP="0059797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97971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Pr="00597971">
              <w:rPr>
                <w:rFonts w:asciiTheme="minorHAnsi" w:hAnsiTheme="minorHAnsi" w:cstheme="minorHAnsi"/>
                <w:b/>
              </w:rPr>
              <w:t>4</w:t>
            </w:r>
            <w:r w:rsidRPr="00597971">
              <w:rPr>
                <w:rFonts w:asciiTheme="minorHAnsi" w:hAnsiTheme="minorHAnsi" w:cstheme="minorHAnsi"/>
                <w:b/>
                <w:lang w:val="en-US"/>
              </w:rPr>
              <w:t>500</w:t>
            </w:r>
          </w:p>
        </w:tc>
      </w:tr>
      <w:tr w:rsidR="00597971" w:rsidRPr="00F03AB1" w14:paraId="5C1C9993" w14:textId="77777777" w:rsidTr="005459D4">
        <w:trPr>
          <w:trHeight w:val="586"/>
        </w:trPr>
        <w:tc>
          <w:tcPr>
            <w:tcW w:w="2093" w:type="dxa"/>
            <w:vAlign w:val="center"/>
          </w:tcPr>
          <w:p w14:paraId="072D142F" w14:textId="77777777" w:rsidR="00597971" w:rsidRPr="00597971" w:rsidRDefault="00597971" w:rsidP="00597971">
            <w:pPr>
              <w:rPr>
                <w:rFonts w:asciiTheme="minorHAnsi" w:hAnsiTheme="minorHAnsi" w:cstheme="minorHAnsi"/>
                <w:color w:val="000000"/>
              </w:rPr>
            </w:pPr>
            <w:r w:rsidRPr="00597971">
              <w:rPr>
                <w:rFonts w:asciiTheme="minorHAnsi" w:hAnsiTheme="minorHAnsi" w:cstheme="minorHAnsi"/>
                <w:color w:val="000000"/>
              </w:rPr>
              <w:t>E2723HN.</w:t>
            </w:r>
          </w:p>
          <w:p w14:paraId="76CBFD6B" w14:textId="1721CFC9" w:rsidR="00597971" w:rsidRPr="00597971" w:rsidRDefault="00597971" w:rsidP="0059797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229" w:type="dxa"/>
            <w:vAlign w:val="center"/>
          </w:tcPr>
          <w:p w14:paraId="0AC5FC6B" w14:textId="37E6B329" w:rsidR="00597971" w:rsidRPr="00597971" w:rsidRDefault="00597971" w:rsidP="0059797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97971">
              <w:rPr>
                <w:rFonts w:asciiTheme="minorHAnsi" w:hAnsiTheme="minorHAnsi" w:cstheme="minorHAnsi"/>
                <w:color w:val="000000"/>
              </w:rPr>
              <w:t xml:space="preserve">Dell 27" E2723HN BK/BK (IPS; 16:9; 300 cd/m2; 1000:1; 5ms; 1920x1080x60Hz; 178/178; VGA; HDMI 1.4; Tilt; VESA) БЕЗ EU кабеля в комплекте </w:t>
            </w:r>
          </w:p>
        </w:tc>
        <w:tc>
          <w:tcPr>
            <w:tcW w:w="992" w:type="dxa"/>
            <w:vAlign w:val="center"/>
          </w:tcPr>
          <w:p w14:paraId="687142CD" w14:textId="03D0C8B5" w:rsidR="00597971" w:rsidRPr="00597971" w:rsidRDefault="00597971" w:rsidP="00597971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97971">
              <w:rPr>
                <w:rFonts w:asciiTheme="minorHAnsi" w:hAnsiTheme="minorHAnsi" w:cstheme="minorHAnsi"/>
                <w:b/>
              </w:rPr>
              <w:t>22000</w:t>
            </w:r>
          </w:p>
        </w:tc>
      </w:tr>
      <w:tr w:rsidR="00597971" w:rsidRPr="00F03AB1" w14:paraId="051DE5F5" w14:textId="77777777" w:rsidTr="005459D4">
        <w:trPr>
          <w:trHeight w:val="586"/>
        </w:trPr>
        <w:tc>
          <w:tcPr>
            <w:tcW w:w="2093" w:type="dxa"/>
            <w:vAlign w:val="center"/>
          </w:tcPr>
          <w:p w14:paraId="2F6F6534" w14:textId="7BB0893D" w:rsidR="00597971" w:rsidRPr="00597971" w:rsidRDefault="00597971" w:rsidP="00597971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597971">
              <w:rPr>
                <w:rFonts w:asciiTheme="minorHAnsi" w:hAnsiTheme="minorHAnsi" w:cstheme="minorHAnsi"/>
                <w:color w:val="000000"/>
              </w:rPr>
              <w:t>E2423HN</w:t>
            </w:r>
          </w:p>
        </w:tc>
        <w:tc>
          <w:tcPr>
            <w:tcW w:w="7229" w:type="dxa"/>
            <w:vAlign w:val="center"/>
          </w:tcPr>
          <w:p w14:paraId="5F8A3FA0" w14:textId="63D436D3" w:rsidR="00597971" w:rsidRPr="00597971" w:rsidRDefault="00597971" w:rsidP="00597971">
            <w:pPr>
              <w:spacing w:after="0" w:line="240" w:lineRule="auto"/>
              <w:rPr>
                <w:rFonts w:asciiTheme="minorHAnsi" w:hAnsiTheme="minorHAnsi" w:cstheme="minorHAnsi"/>
                <w:b/>
                <w:color w:val="333333"/>
                <w:shd w:val="clear" w:color="auto" w:fill="FFFFFF"/>
                <w:lang w:val="en-US"/>
              </w:rPr>
            </w:pPr>
            <w:r w:rsidRPr="00597971">
              <w:rPr>
                <w:rFonts w:asciiTheme="minorHAnsi" w:hAnsiTheme="minorHAnsi" w:cstheme="minorHAnsi"/>
                <w:color w:val="000000"/>
                <w:lang w:val="en-US"/>
              </w:rPr>
              <w:t xml:space="preserve">Dell 23,8" E2423HN BK/BK ( VA; 16:9; 250cd/m2; 1000:1; 5ms; 1920x1080; 178/178; VGA, HDMI) </w:t>
            </w:r>
          </w:p>
        </w:tc>
        <w:tc>
          <w:tcPr>
            <w:tcW w:w="992" w:type="dxa"/>
            <w:vAlign w:val="center"/>
          </w:tcPr>
          <w:p w14:paraId="55B7BEC1" w14:textId="6FA162C2" w:rsidR="00597971" w:rsidRPr="00597971" w:rsidRDefault="00597971" w:rsidP="00597971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97971">
              <w:rPr>
                <w:rFonts w:asciiTheme="minorHAnsi" w:hAnsiTheme="minorHAnsi" w:cstheme="minorHAnsi"/>
                <w:b/>
              </w:rPr>
              <w:t>17500</w:t>
            </w:r>
          </w:p>
        </w:tc>
      </w:tr>
    </w:tbl>
    <w:p w14:paraId="503C73D8" w14:textId="77777777" w:rsidR="008C7D2E" w:rsidRDefault="008C7D2E" w:rsidP="001E22E4">
      <w:pPr>
        <w:jc w:val="right"/>
        <w:rPr>
          <w:color w:val="000000"/>
          <w:sz w:val="24"/>
          <w:szCs w:val="24"/>
        </w:rPr>
      </w:pPr>
    </w:p>
    <w:p w14:paraId="1E0DED0E" w14:textId="7F1A5C8D" w:rsidR="00EE58BB" w:rsidRPr="00065BFB" w:rsidRDefault="00597971" w:rsidP="001E22E4">
      <w:pPr>
        <w:jc w:val="right"/>
        <w:rPr>
          <w:rFonts w:ascii="Helvetica Neue" w:hAnsi="Helvetica Neue"/>
          <w:color w:val="333333"/>
          <w:sz w:val="18"/>
          <w:szCs w:val="18"/>
        </w:rPr>
      </w:pPr>
      <w:r>
        <w:rPr>
          <w:color w:val="000000"/>
          <w:sz w:val="24"/>
          <w:szCs w:val="24"/>
        </w:rPr>
        <w:t>1.07.2023</w:t>
      </w:r>
      <w:r w:rsidR="00EB05D3" w:rsidRPr="00EB05D3">
        <w:rPr>
          <w:color w:val="000000"/>
          <w:sz w:val="24"/>
          <w:szCs w:val="24"/>
        </w:rPr>
        <w:t xml:space="preserve">  </w:t>
      </w:r>
    </w:p>
    <w:sectPr w:rsidR="00EE58BB" w:rsidRPr="00065BFB" w:rsidSect="002440AA">
      <w:pgSz w:w="11906" w:h="16838"/>
      <w:pgMar w:top="540" w:right="851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3F7EC" w14:textId="77777777" w:rsidR="002A583A" w:rsidRDefault="002A583A" w:rsidP="00124E98">
      <w:pPr>
        <w:spacing w:after="0" w:line="240" w:lineRule="auto"/>
      </w:pPr>
      <w:r>
        <w:separator/>
      </w:r>
    </w:p>
  </w:endnote>
  <w:endnote w:type="continuationSeparator" w:id="0">
    <w:p w14:paraId="0DE810C9" w14:textId="77777777" w:rsidR="002A583A" w:rsidRDefault="002A583A" w:rsidP="0012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tserrat Light"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6009B" w14:textId="77777777" w:rsidR="002A583A" w:rsidRDefault="002A583A" w:rsidP="00124E98">
      <w:pPr>
        <w:spacing w:after="0" w:line="240" w:lineRule="auto"/>
      </w:pPr>
      <w:r>
        <w:separator/>
      </w:r>
    </w:p>
  </w:footnote>
  <w:footnote w:type="continuationSeparator" w:id="0">
    <w:p w14:paraId="5E2EBC4D" w14:textId="77777777" w:rsidR="002A583A" w:rsidRDefault="002A583A" w:rsidP="00124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DEF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4CB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54B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F8D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663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4D8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DA2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1A2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CB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08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98"/>
    <w:rsid w:val="00000C9A"/>
    <w:rsid w:val="00001514"/>
    <w:rsid w:val="00001AE0"/>
    <w:rsid w:val="0000314E"/>
    <w:rsid w:val="00003FB8"/>
    <w:rsid w:val="000042B5"/>
    <w:rsid w:val="00007470"/>
    <w:rsid w:val="0001286A"/>
    <w:rsid w:val="000201A5"/>
    <w:rsid w:val="00025F38"/>
    <w:rsid w:val="00033D13"/>
    <w:rsid w:val="00040157"/>
    <w:rsid w:val="00040D16"/>
    <w:rsid w:val="0004224C"/>
    <w:rsid w:val="000430E9"/>
    <w:rsid w:val="0004341B"/>
    <w:rsid w:val="00045BB6"/>
    <w:rsid w:val="00047961"/>
    <w:rsid w:val="00053DF0"/>
    <w:rsid w:val="00053ED2"/>
    <w:rsid w:val="00054814"/>
    <w:rsid w:val="000613C0"/>
    <w:rsid w:val="00063B8F"/>
    <w:rsid w:val="00065BFB"/>
    <w:rsid w:val="00066B99"/>
    <w:rsid w:val="00066FB7"/>
    <w:rsid w:val="00071E63"/>
    <w:rsid w:val="00082785"/>
    <w:rsid w:val="000837A2"/>
    <w:rsid w:val="00084C2C"/>
    <w:rsid w:val="00085356"/>
    <w:rsid w:val="00087915"/>
    <w:rsid w:val="00090AAB"/>
    <w:rsid w:val="00093501"/>
    <w:rsid w:val="00093E79"/>
    <w:rsid w:val="00094645"/>
    <w:rsid w:val="00097A49"/>
    <w:rsid w:val="000A5EFF"/>
    <w:rsid w:val="000B1812"/>
    <w:rsid w:val="000B41E1"/>
    <w:rsid w:val="000B5457"/>
    <w:rsid w:val="000B662C"/>
    <w:rsid w:val="000B67D0"/>
    <w:rsid w:val="000B6CEB"/>
    <w:rsid w:val="000C424D"/>
    <w:rsid w:val="000C4804"/>
    <w:rsid w:val="000C6028"/>
    <w:rsid w:val="000C7009"/>
    <w:rsid w:val="000D2A3B"/>
    <w:rsid w:val="000D3560"/>
    <w:rsid w:val="000F130B"/>
    <w:rsid w:val="000F2996"/>
    <w:rsid w:val="000F4982"/>
    <w:rsid w:val="000F6E66"/>
    <w:rsid w:val="00101B26"/>
    <w:rsid w:val="00101BF7"/>
    <w:rsid w:val="0010278C"/>
    <w:rsid w:val="0010670F"/>
    <w:rsid w:val="0010716F"/>
    <w:rsid w:val="00107D04"/>
    <w:rsid w:val="001108C8"/>
    <w:rsid w:val="00114B2B"/>
    <w:rsid w:val="001173E2"/>
    <w:rsid w:val="00117575"/>
    <w:rsid w:val="001209EB"/>
    <w:rsid w:val="00121EF0"/>
    <w:rsid w:val="00124E98"/>
    <w:rsid w:val="001359D1"/>
    <w:rsid w:val="0013702F"/>
    <w:rsid w:val="00137C72"/>
    <w:rsid w:val="001404AD"/>
    <w:rsid w:val="0014624A"/>
    <w:rsid w:val="00147944"/>
    <w:rsid w:val="001510ED"/>
    <w:rsid w:val="0015254E"/>
    <w:rsid w:val="00154C1E"/>
    <w:rsid w:val="00163560"/>
    <w:rsid w:val="00166AF0"/>
    <w:rsid w:val="00167123"/>
    <w:rsid w:val="001735E3"/>
    <w:rsid w:val="00185ED7"/>
    <w:rsid w:val="00186832"/>
    <w:rsid w:val="00186D76"/>
    <w:rsid w:val="00187A53"/>
    <w:rsid w:val="00190F27"/>
    <w:rsid w:val="00191318"/>
    <w:rsid w:val="00193221"/>
    <w:rsid w:val="0019516B"/>
    <w:rsid w:val="001953B1"/>
    <w:rsid w:val="001956C6"/>
    <w:rsid w:val="00197518"/>
    <w:rsid w:val="001A03F8"/>
    <w:rsid w:val="001A12F4"/>
    <w:rsid w:val="001A3665"/>
    <w:rsid w:val="001A379D"/>
    <w:rsid w:val="001A614B"/>
    <w:rsid w:val="001B230D"/>
    <w:rsid w:val="001B5305"/>
    <w:rsid w:val="001B75B3"/>
    <w:rsid w:val="001B7672"/>
    <w:rsid w:val="001B7CCB"/>
    <w:rsid w:val="001C12B6"/>
    <w:rsid w:val="001C1927"/>
    <w:rsid w:val="001C1A26"/>
    <w:rsid w:val="001C3011"/>
    <w:rsid w:val="001C54AF"/>
    <w:rsid w:val="001C7D8E"/>
    <w:rsid w:val="001D183B"/>
    <w:rsid w:val="001D6F49"/>
    <w:rsid w:val="001E1FB7"/>
    <w:rsid w:val="001E22E4"/>
    <w:rsid w:val="001E2322"/>
    <w:rsid w:val="001E3D61"/>
    <w:rsid w:val="001E47D7"/>
    <w:rsid w:val="001E5023"/>
    <w:rsid w:val="001E60DC"/>
    <w:rsid w:val="001E722F"/>
    <w:rsid w:val="001F1E16"/>
    <w:rsid w:val="001F6C8E"/>
    <w:rsid w:val="002001AC"/>
    <w:rsid w:val="00202DAA"/>
    <w:rsid w:val="00203847"/>
    <w:rsid w:val="00210544"/>
    <w:rsid w:val="00211770"/>
    <w:rsid w:val="00211A85"/>
    <w:rsid w:val="0021768E"/>
    <w:rsid w:val="00221633"/>
    <w:rsid w:val="00221770"/>
    <w:rsid w:val="00221B08"/>
    <w:rsid w:val="002226E7"/>
    <w:rsid w:val="00224D81"/>
    <w:rsid w:val="00224EA9"/>
    <w:rsid w:val="00226CD5"/>
    <w:rsid w:val="00231FA5"/>
    <w:rsid w:val="002432F9"/>
    <w:rsid w:val="002440AA"/>
    <w:rsid w:val="00253B7F"/>
    <w:rsid w:val="00253FF4"/>
    <w:rsid w:val="002574D6"/>
    <w:rsid w:val="002607FE"/>
    <w:rsid w:val="00261158"/>
    <w:rsid w:val="0026433C"/>
    <w:rsid w:val="00265453"/>
    <w:rsid w:val="00271861"/>
    <w:rsid w:val="002718FE"/>
    <w:rsid w:val="002766E4"/>
    <w:rsid w:val="00281817"/>
    <w:rsid w:val="00282B8B"/>
    <w:rsid w:val="002853B6"/>
    <w:rsid w:val="002853D4"/>
    <w:rsid w:val="002917ED"/>
    <w:rsid w:val="002928FD"/>
    <w:rsid w:val="0029717F"/>
    <w:rsid w:val="002A16BA"/>
    <w:rsid w:val="002A1D0D"/>
    <w:rsid w:val="002A2FBA"/>
    <w:rsid w:val="002A3998"/>
    <w:rsid w:val="002A3B7A"/>
    <w:rsid w:val="002A432F"/>
    <w:rsid w:val="002A4696"/>
    <w:rsid w:val="002A583A"/>
    <w:rsid w:val="002A59F9"/>
    <w:rsid w:val="002B2441"/>
    <w:rsid w:val="002B5EA8"/>
    <w:rsid w:val="002C7D0D"/>
    <w:rsid w:val="002D182C"/>
    <w:rsid w:val="002D362E"/>
    <w:rsid w:val="002E0CBA"/>
    <w:rsid w:val="002F1FB0"/>
    <w:rsid w:val="00302726"/>
    <w:rsid w:val="003107BD"/>
    <w:rsid w:val="00311486"/>
    <w:rsid w:val="00315C24"/>
    <w:rsid w:val="00320154"/>
    <w:rsid w:val="00324BC3"/>
    <w:rsid w:val="00327590"/>
    <w:rsid w:val="003316C7"/>
    <w:rsid w:val="00334CBE"/>
    <w:rsid w:val="00334D3D"/>
    <w:rsid w:val="00337B3C"/>
    <w:rsid w:val="00340A07"/>
    <w:rsid w:val="00343E6B"/>
    <w:rsid w:val="003446F9"/>
    <w:rsid w:val="00350F18"/>
    <w:rsid w:val="00353349"/>
    <w:rsid w:val="00355EBA"/>
    <w:rsid w:val="0035648B"/>
    <w:rsid w:val="00361DC7"/>
    <w:rsid w:val="003709F8"/>
    <w:rsid w:val="00371AD4"/>
    <w:rsid w:val="00382F18"/>
    <w:rsid w:val="00385850"/>
    <w:rsid w:val="0038697F"/>
    <w:rsid w:val="0039325A"/>
    <w:rsid w:val="003A09AA"/>
    <w:rsid w:val="003A3E05"/>
    <w:rsid w:val="003A465D"/>
    <w:rsid w:val="003B28F2"/>
    <w:rsid w:val="003B7735"/>
    <w:rsid w:val="003C198B"/>
    <w:rsid w:val="003C5547"/>
    <w:rsid w:val="003C5652"/>
    <w:rsid w:val="003D48AA"/>
    <w:rsid w:val="003F00F6"/>
    <w:rsid w:val="003F075D"/>
    <w:rsid w:val="003F14AF"/>
    <w:rsid w:val="00402E46"/>
    <w:rsid w:val="004048C7"/>
    <w:rsid w:val="00407447"/>
    <w:rsid w:val="00410317"/>
    <w:rsid w:val="0041036F"/>
    <w:rsid w:val="0041164A"/>
    <w:rsid w:val="00416B4B"/>
    <w:rsid w:val="00416C2D"/>
    <w:rsid w:val="0042128A"/>
    <w:rsid w:val="00422920"/>
    <w:rsid w:val="00435F6A"/>
    <w:rsid w:val="00441A01"/>
    <w:rsid w:val="00443891"/>
    <w:rsid w:val="00443CF0"/>
    <w:rsid w:val="00443FF0"/>
    <w:rsid w:val="004458AA"/>
    <w:rsid w:val="0044595B"/>
    <w:rsid w:val="004516DB"/>
    <w:rsid w:val="0045255D"/>
    <w:rsid w:val="00460EE8"/>
    <w:rsid w:val="00461D09"/>
    <w:rsid w:val="00462A89"/>
    <w:rsid w:val="00470452"/>
    <w:rsid w:val="00470BD0"/>
    <w:rsid w:val="00472295"/>
    <w:rsid w:val="004751F5"/>
    <w:rsid w:val="0047608C"/>
    <w:rsid w:val="0048375E"/>
    <w:rsid w:val="00486959"/>
    <w:rsid w:val="00486AFF"/>
    <w:rsid w:val="004873E2"/>
    <w:rsid w:val="004960BD"/>
    <w:rsid w:val="004A46BB"/>
    <w:rsid w:val="004A4CFB"/>
    <w:rsid w:val="004A4DBD"/>
    <w:rsid w:val="004A4FF2"/>
    <w:rsid w:val="004A59E3"/>
    <w:rsid w:val="004A691E"/>
    <w:rsid w:val="004A6EEA"/>
    <w:rsid w:val="004B674A"/>
    <w:rsid w:val="004B6753"/>
    <w:rsid w:val="004C4BB3"/>
    <w:rsid w:val="004C52D1"/>
    <w:rsid w:val="004D3318"/>
    <w:rsid w:val="004D4CF6"/>
    <w:rsid w:val="004D6423"/>
    <w:rsid w:val="004E7B4B"/>
    <w:rsid w:val="004F443E"/>
    <w:rsid w:val="004F4797"/>
    <w:rsid w:val="004F7B3C"/>
    <w:rsid w:val="00500A02"/>
    <w:rsid w:val="0050308B"/>
    <w:rsid w:val="00503E5F"/>
    <w:rsid w:val="0050603E"/>
    <w:rsid w:val="00506C4B"/>
    <w:rsid w:val="00513E70"/>
    <w:rsid w:val="005160B8"/>
    <w:rsid w:val="0051634A"/>
    <w:rsid w:val="00525344"/>
    <w:rsid w:val="00525DB1"/>
    <w:rsid w:val="00527B81"/>
    <w:rsid w:val="00535309"/>
    <w:rsid w:val="00540C98"/>
    <w:rsid w:val="005459D4"/>
    <w:rsid w:val="00554FD3"/>
    <w:rsid w:val="00555C6D"/>
    <w:rsid w:val="005617D5"/>
    <w:rsid w:val="00564413"/>
    <w:rsid w:val="00575EAF"/>
    <w:rsid w:val="00581567"/>
    <w:rsid w:val="005827C4"/>
    <w:rsid w:val="00585D1A"/>
    <w:rsid w:val="005935C4"/>
    <w:rsid w:val="0059482E"/>
    <w:rsid w:val="005975E3"/>
    <w:rsid w:val="00597971"/>
    <w:rsid w:val="005A3FA9"/>
    <w:rsid w:val="005A622B"/>
    <w:rsid w:val="005C115B"/>
    <w:rsid w:val="005C17B8"/>
    <w:rsid w:val="005C46E7"/>
    <w:rsid w:val="005D2EB2"/>
    <w:rsid w:val="005D7B25"/>
    <w:rsid w:val="005E051C"/>
    <w:rsid w:val="005E0BC9"/>
    <w:rsid w:val="005E1CC6"/>
    <w:rsid w:val="005E4882"/>
    <w:rsid w:val="005E6A3C"/>
    <w:rsid w:val="005E7EBC"/>
    <w:rsid w:val="005F20CE"/>
    <w:rsid w:val="005F5556"/>
    <w:rsid w:val="005F6FD5"/>
    <w:rsid w:val="00601C52"/>
    <w:rsid w:val="00607E68"/>
    <w:rsid w:val="00613E64"/>
    <w:rsid w:val="00614947"/>
    <w:rsid w:val="00616279"/>
    <w:rsid w:val="00630437"/>
    <w:rsid w:val="00631A68"/>
    <w:rsid w:val="006330E3"/>
    <w:rsid w:val="00634D14"/>
    <w:rsid w:val="00635B54"/>
    <w:rsid w:val="00640A85"/>
    <w:rsid w:val="006411F2"/>
    <w:rsid w:val="006430F0"/>
    <w:rsid w:val="00643E50"/>
    <w:rsid w:val="00644222"/>
    <w:rsid w:val="00651551"/>
    <w:rsid w:val="006521F0"/>
    <w:rsid w:val="006538CD"/>
    <w:rsid w:val="00657EC4"/>
    <w:rsid w:val="0066250C"/>
    <w:rsid w:val="006638EB"/>
    <w:rsid w:val="00666E4F"/>
    <w:rsid w:val="006714F1"/>
    <w:rsid w:val="006743A6"/>
    <w:rsid w:val="00674608"/>
    <w:rsid w:val="006748C4"/>
    <w:rsid w:val="00680A0A"/>
    <w:rsid w:val="00681272"/>
    <w:rsid w:val="0068199C"/>
    <w:rsid w:val="00683087"/>
    <w:rsid w:val="006839DF"/>
    <w:rsid w:val="0068402B"/>
    <w:rsid w:val="006845D6"/>
    <w:rsid w:val="00686A0E"/>
    <w:rsid w:val="006877BB"/>
    <w:rsid w:val="00691452"/>
    <w:rsid w:val="006A50B5"/>
    <w:rsid w:val="006B11A9"/>
    <w:rsid w:val="006B4455"/>
    <w:rsid w:val="006B4494"/>
    <w:rsid w:val="006B4818"/>
    <w:rsid w:val="006B6A32"/>
    <w:rsid w:val="006C0ED2"/>
    <w:rsid w:val="006C5D47"/>
    <w:rsid w:val="006D0515"/>
    <w:rsid w:val="006D3611"/>
    <w:rsid w:val="006E1C21"/>
    <w:rsid w:val="006E70DE"/>
    <w:rsid w:val="006E7943"/>
    <w:rsid w:val="006F26F5"/>
    <w:rsid w:val="006F4406"/>
    <w:rsid w:val="006F5583"/>
    <w:rsid w:val="006F6198"/>
    <w:rsid w:val="006F6649"/>
    <w:rsid w:val="00700DD1"/>
    <w:rsid w:val="00711C3C"/>
    <w:rsid w:val="00714D30"/>
    <w:rsid w:val="00715062"/>
    <w:rsid w:val="00715103"/>
    <w:rsid w:val="0071735F"/>
    <w:rsid w:val="007176B3"/>
    <w:rsid w:val="0072225D"/>
    <w:rsid w:val="0072350E"/>
    <w:rsid w:val="00724460"/>
    <w:rsid w:val="00732644"/>
    <w:rsid w:val="007327CA"/>
    <w:rsid w:val="00733E95"/>
    <w:rsid w:val="00734926"/>
    <w:rsid w:val="007366CD"/>
    <w:rsid w:val="00736D47"/>
    <w:rsid w:val="0074170B"/>
    <w:rsid w:val="00741C7B"/>
    <w:rsid w:val="0074730C"/>
    <w:rsid w:val="0075070E"/>
    <w:rsid w:val="007514DB"/>
    <w:rsid w:val="00751866"/>
    <w:rsid w:val="00763FCB"/>
    <w:rsid w:val="00767EA2"/>
    <w:rsid w:val="00770717"/>
    <w:rsid w:val="007745B7"/>
    <w:rsid w:val="007828A0"/>
    <w:rsid w:val="00783333"/>
    <w:rsid w:val="0078543F"/>
    <w:rsid w:val="007878C7"/>
    <w:rsid w:val="0079005F"/>
    <w:rsid w:val="0079103D"/>
    <w:rsid w:val="0079360B"/>
    <w:rsid w:val="00796D7D"/>
    <w:rsid w:val="0079752B"/>
    <w:rsid w:val="007A036A"/>
    <w:rsid w:val="007A226B"/>
    <w:rsid w:val="007A28CD"/>
    <w:rsid w:val="007A299F"/>
    <w:rsid w:val="007A4104"/>
    <w:rsid w:val="007A688A"/>
    <w:rsid w:val="007C296D"/>
    <w:rsid w:val="007C3003"/>
    <w:rsid w:val="007C532C"/>
    <w:rsid w:val="007C5BD8"/>
    <w:rsid w:val="007C6281"/>
    <w:rsid w:val="007C6DC1"/>
    <w:rsid w:val="007D430B"/>
    <w:rsid w:val="007E056D"/>
    <w:rsid w:val="007E3337"/>
    <w:rsid w:val="007F0530"/>
    <w:rsid w:val="007F10A7"/>
    <w:rsid w:val="007F127C"/>
    <w:rsid w:val="007F5746"/>
    <w:rsid w:val="0080286D"/>
    <w:rsid w:val="008048E2"/>
    <w:rsid w:val="00805803"/>
    <w:rsid w:val="00811B29"/>
    <w:rsid w:val="00820889"/>
    <w:rsid w:val="0082375F"/>
    <w:rsid w:val="00834FE1"/>
    <w:rsid w:val="00840D9D"/>
    <w:rsid w:val="00842209"/>
    <w:rsid w:val="00842644"/>
    <w:rsid w:val="008426FD"/>
    <w:rsid w:val="00844812"/>
    <w:rsid w:val="00846BCF"/>
    <w:rsid w:val="00847E04"/>
    <w:rsid w:val="00850DFB"/>
    <w:rsid w:val="00854E4F"/>
    <w:rsid w:val="008567C1"/>
    <w:rsid w:val="00863E4F"/>
    <w:rsid w:val="008659FC"/>
    <w:rsid w:val="00867236"/>
    <w:rsid w:val="00871257"/>
    <w:rsid w:val="00886496"/>
    <w:rsid w:val="0089171F"/>
    <w:rsid w:val="00892A1C"/>
    <w:rsid w:val="00895928"/>
    <w:rsid w:val="008A17F5"/>
    <w:rsid w:val="008A1A26"/>
    <w:rsid w:val="008A6C5E"/>
    <w:rsid w:val="008A6DCC"/>
    <w:rsid w:val="008B5441"/>
    <w:rsid w:val="008B552B"/>
    <w:rsid w:val="008B6ADF"/>
    <w:rsid w:val="008C0FD2"/>
    <w:rsid w:val="008C2D5E"/>
    <w:rsid w:val="008C53FF"/>
    <w:rsid w:val="008C7D2E"/>
    <w:rsid w:val="008D48C5"/>
    <w:rsid w:val="008E1865"/>
    <w:rsid w:val="008E1910"/>
    <w:rsid w:val="008E199F"/>
    <w:rsid w:val="008E210F"/>
    <w:rsid w:val="008E3F92"/>
    <w:rsid w:val="008E40CD"/>
    <w:rsid w:val="008E5929"/>
    <w:rsid w:val="008E59CB"/>
    <w:rsid w:val="008E5E21"/>
    <w:rsid w:val="008F183B"/>
    <w:rsid w:val="008F7852"/>
    <w:rsid w:val="009001F4"/>
    <w:rsid w:val="00922ECD"/>
    <w:rsid w:val="00923B91"/>
    <w:rsid w:val="00923F39"/>
    <w:rsid w:val="00925375"/>
    <w:rsid w:val="00927DE4"/>
    <w:rsid w:val="00927E78"/>
    <w:rsid w:val="00930ACB"/>
    <w:rsid w:val="0093407D"/>
    <w:rsid w:val="0093437C"/>
    <w:rsid w:val="009456BB"/>
    <w:rsid w:val="00946441"/>
    <w:rsid w:val="00947AFC"/>
    <w:rsid w:val="00951DE0"/>
    <w:rsid w:val="00956E71"/>
    <w:rsid w:val="00956E99"/>
    <w:rsid w:val="00962205"/>
    <w:rsid w:val="00962F5E"/>
    <w:rsid w:val="00964352"/>
    <w:rsid w:val="00964FB1"/>
    <w:rsid w:val="00970BB2"/>
    <w:rsid w:val="009724AF"/>
    <w:rsid w:val="00976D38"/>
    <w:rsid w:val="0098012C"/>
    <w:rsid w:val="009858B5"/>
    <w:rsid w:val="00990828"/>
    <w:rsid w:val="009935EC"/>
    <w:rsid w:val="009A1FC4"/>
    <w:rsid w:val="009A2A0F"/>
    <w:rsid w:val="009A2CFC"/>
    <w:rsid w:val="009A3389"/>
    <w:rsid w:val="009B1661"/>
    <w:rsid w:val="009B359E"/>
    <w:rsid w:val="009B5D25"/>
    <w:rsid w:val="009C0018"/>
    <w:rsid w:val="009C3533"/>
    <w:rsid w:val="009D4353"/>
    <w:rsid w:val="009D7CAF"/>
    <w:rsid w:val="009E5E50"/>
    <w:rsid w:val="009E7491"/>
    <w:rsid w:val="009F2674"/>
    <w:rsid w:val="009F388C"/>
    <w:rsid w:val="009F44DC"/>
    <w:rsid w:val="00A004CD"/>
    <w:rsid w:val="00A02967"/>
    <w:rsid w:val="00A06A20"/>
    <w:rsid w:val="00A12066"/>
    <w:rsid w:val="00A17FB1"/>
    <w:rsid w:val="00A204EE"/>
    <w:rsid w:val="00A21C8B"/>
    <w:rsid w:val="00A21DA6"/>
    <w:rsid w:val="00A302C8"/>
    <w:rsid w:val="00A31C0B"/>
    <w:rsid w:val="00A32D95"/>
    <w:rsid w:val="00A46DE7"/>
    <w:rsid w:val="00A51870"/>
    <w:rsid w:val="00A5210B"/>
    <w:rsid w:val="00A55AB8"/>
    <w:rsid w:val="00A603EB"/>
    <w:rsid w:val="00A6141B"/>
    <w:rsid w:val="00A704EB"/>
    <w:rsid w:val="00A72208"/>
    <w:rsid w:val="00A74297"/>
    <w:rsid w:val="00A74858"/>
    <w:rsid w:val="00A758B5"/>
    <w:rsid w:val="00A75991"/>
    <w:rsid w:val="00A75DED"/>
    <w:rsid w:val="00A77436"/>
    <w:rsid w:val="00A82310"/>
    <w:rsid w:val="00A97FA1"/>
    <w:rsid w:val="00AA11B5"/>
    <w:rsid w:val="00AA1F41"/>
    <w:rsid w:val="00AA3A1B"/>
    <w:rsid w:val="00AA3B68"/>
    <w:rsid w:val="00AA6663"/>
    <w:rsid w:val="00AC03AC"/>
    <w:rsid w:val="00AC2C39"/>
    <w:rsid w:val="00AC4819"/>
    <w:rsid w:val="00AC582F"/>
    <w:rsid w:val="00AC7EDB"/>
    <w:rsid w:val="00AD1063"/>
    <w:rsid w:val="00AD3002"/>
    <w:rsid w:val="00AD31E1"/>
    <w:rsid w:val="00AD365D"/>
    <w:rsid w:val="00AD3F79"/>
    <w:rsid w:val="00AD405E"/>
    <w:rsid w:val="00AE0499"/>
    <w:rsid w:val="00AE09AE"/>
    <w:rsid w:val="00AE1EB2"/>
    <w:rsid w:val="00AE238D"/>
    <w:rsid w:val="00AE4F73"/>
    <w:rsid w:val="00AE5C58"/>
    <w:rsid w:val="00AE63C3"/>
    <w:rsid w:val="00AE7427"/>
    <w:rsid w:val="00AF6845"/>
    <w:rsid w:val="00AF7A91"/>
    <w:rsid w:val="00B16997"/>
    <w:rsid w:val="00B16AF6"/>
    <w:rsid w:val="00B25046"/>
    <w:rsid w:val="00B25DD7"/>
    <w:rsid w:val="00B26376"/>
    <w:rsid w:val="00B353FD"/>
    <w:rsid w:val="00B37606"/>
    <w:rsid w:val="00B41770"/>
    <w:rsid w:val="00B41DC5"/>
    <w:rsid w:val="00B43416"/>
    <w:rsid w:val="00B43859"/>
    <w:rsid w:val="00B4398D"/>
    <w:rsid w:val="00B52418"/>
    <w:rsid w:val="00B540E6"/>
    <w:rsid w:val="00B54DA2"/>
    <w:rsid w:val="00B63457"/>
    <w:rsid w:val="00B65C7B"/>
    <w:rsid w:val="00B72A60"/>
    <w:rsid w:val="00B72B0C"/>
    <w:rsid w:val="00B761BB"/>
    <w:rsid w:val="00B76280"/>
    <w:rsid w:val="00B76EC3"/>
    <w:rsid w:val="00B77AC2"/>
    <w:rsid w:val="00B80170"/>
    <w:rsid w:val="00B80C77"/>
    <w:rsid w:val="00B828EE"/>
    <w:rsid w:val="00B843D5"/>
    <w:rsid w:val="00B84F67"/>
    <w:rsid w:val="00B91698"/>
    <w:rsid w:val="00B940EE"/>
    <w:rsid w:val="00B940F6"/>
    <w:rsid w:val="00B9422C"/>
    <w:rsid w:val="00BA2620"/>
    <w:rsid w:val="00BA547A"/>
    <w:rsid w:val="00BB03EC"/>
    <w:rsid w:val="00BB0DC1"/>
    <w:rsid w:val="00BB3113"/>
    <w:rsid w:val="00BB7915"/>
    <w:rsid w:val="00BB79A0"/>
    <w:rsid w:val="00BC1C11"/>
    <w:rsid w:val="00BC29DD"/>
    <w:rsid w:val="00BC4EC0"/>
    <w:rsid w:val="00BD0059"/>
    <w:rsid w:val="00BD0C36"/>
    <w:rsid w:val="00BD54F3"/>
    <w:rsid w:val="00BD6F57"/>
    <w:rsid w:val="00BD7EDD"/>
    <w:rsid w:val="00BE01B9"/>
    <w:rsid w:val="00BE0662"/>
    <w:rsid w:val="00BE12EC"/>
    <w:rsid w:val="00BE2F82"/>
    <w:rsid w:val="00BE45FA"/>
    <w:rsid w:val="00BF0119"/>
    <w:rsid w:val="00BF1423"/>
    <w:rsid w:val="00BF165F"/>
    <w:rsid w:val="00BF3A60"/>
    <w:rsid w:val="00BF62BF"/>
    <w:rsid w:val="00C005BA"/>
    <w:rsid w:val="00C03BC2"/>
    <w:rsid w:val="00C05B8E"/>
    <w:rsid w:val="00C14787"/>
    <w:rsid w:val="00C22BF5"/>
    <w:rsid w:val="00C2364A"/>
    <w:rsid w:val="00C34449"/>
    <w:rsid w:val="00C36F1C"/>
    <w:rsid w:val="00C40913"/>
    <w:rsid w:val="00C44551"/>
    <w:rsid w:val="00C45842"/>
    <w:rsid w:val="00C47B33"/>
    <w:rsid w:val="00C51BC4"/>
    <w:rsid w:val="00C5318F"/>
    <w:rsid w:val="00C5555B"/>
    <w:rsid w:val="00C55657"/>
    <w:rsid w:val="00C611EA"/>
    <w:rsid w:val="00C6145C"/>
    <w:rsid w:val="00C61C65"/>
    <w:rsid w:val="00C62387"/>
    <w:rsid w:val="00C6263A"/>
    <w:rsid w:val="00C64A2F"/>
    <w:rsid w:val="00C67B16"/>
    <w:rsid w:val="00C76F95"/>
    <w:rsid w:val="00C77C43"/>
    <w:rsid w:val="00C805CC"/>
    <w:rsid w:val="00C80786"/>
    <w:rsid w:val="00C8084F"/>
    <w:rsid w:val="00C865D0"/>
    <w:rsid w:val="00C8740B"/>
    <w:rsid w:val="00C95695"/>
    <w:rsid w:val="00CA0FD0"/>
    <w:rsid w:val="00CA1FC5"/>
    <w:rsid w:val="00CA6328"/>
    <w:rsid w:val="00CC5C31"/>
    <w:rsid w:val="00CD3224"/>
    <w:rsid w:val="00CE0AC3"/>
    <w:rsid w:val="00CE30CD"/>
    <w:rsid w:val="00CE356D"/>
    <w:rsid w:val="00CF2006"/>
    <w:rsid w:val="00D02C00"/>
    <w:rsid w:val="00D05010"/>
    <w:rsid w:val="00D07248"/>
    <w:rsid w:val="00D21775"/>
    <w:rsid w:val="00D21C7B"/>
    <w:rsid w:val="00D22766"/>
    <w:rsid w:val="00D23E10"/>
    <w:rsid w:val="00D34DBD"/>
    <w:rsid w:val="00D36D43"/>
    <w:rsid w:val="00D378E2"/>
    <w:rsid w:val="00D4521D"/>
    <w:rsid w:val="00D5267F"/>
    <w:rsid w:val="00D5310D"/>
    <w:rsid w:val="00D55403"/>
    <w:rsid w:val="00D667F1"/>
    <w:rsid w:val="00D72EA6"/>
    <w:rsid w:val="00D73852"/>
    <w:rsid w:val="00D74E33"/>
    <w:rsid w:val="00D74ED6"/>
    <w:rsid w:val="00D75EAE"/>
    <w:rsid w:val="00D766C9"/>
    <w:rsid w:val="00D76F03"/>
    <w:rsid w:val="00D82A82"/>
    <w:rsid w:val="00D839B5"/>
    <w:rsid w:val="00D84FE9"/>
    <w:rsid w:val="00D948BC"/>
    <w:rsid w:val="00DA351B"/>
    <w:rsid w:val="00DA3F86"/>
    <w:rsid w:val="00DB25F1"/>
    <w:rsid w:val="00DB2FEC"/>
    <w:rsid w:val="00DC20E9"/>
    <w:rsid w:val="00DC2D71"/>
    <w:rsid w:val="00DC5E89"/>
    <w:rsid w:val="00DD2F08"/>
    <w:rsid w:val="00DD3393"/>
    <w:rsid w:val="00DE15AD"/>
    <w:rsid w:val="00DE3C95"/>
    <w:rsid w:val="00DE6EB5"/>
    <w:rsid w:val="00DF201D"/>
    <w:rsid w:val="00DF50AB"/>
    <w:rsid w:val="00DF6840"/>
    <w:rsid w:val="00DF74EB"/>
    <w:rsid w:val="00DF7715"/>
    <w:rsid w:val="00E06407"/>
    <w:rsid w:val="00E07D46"/>
    <w:rsid w:val="00E12AAA"/>
    <w:rsid w:val="00E13BC8"/>
    <w:rsid w:val="00E1665E"/>
    <w:rsid w:val="00E16E83"/>
    <w:rsid w:val="00E31181"/>
    <w:rsid w:val="00E35735"/>
    <w:rsid w:val="00E43493"/>
    <w:rsid w:val="00E55CD6"/>
    <w:rsid w:val="00E626C6"/>
    <w:rsid w:val="00E67539"/>
    <w:rsid w:val="00E72ED7"/>
    <w:rsid w:val="00E72FE6"/>
    <w:rsid w:val="00E742A0"/>
    <w:rsid w:val="00E7486E"/>
    <w:rsid w:val="00E9623A"/>
    <w:rsid w:val="00EA102A"/>
    <w:rsid w:val="00EA2749"/>
    <w:rsid w:val="00EA37FD"/>
    <w:rsid w:val="00EA454F"/>
    <w:rsid w:val="00EB05D3"/>
    <w:rsid w:val="00EB204F"/>
    <w:rsid w:val="00EC1D8F"/>
    <w:rsid w:val="00EC6CD2"/>
    <w:rsid w:val="00ED0171"/>
    <w:rsid w:val="00ED5297"/>
    <w:rsid w:val="00ED58C1"/>
    <w:rsid w:val="00ED6631"/>
    <w:rsid w:val="00ED6C2F"/>
    <w:rsid w:val="00EE2758"/>
    <w:rsid w:val="00EE58BB"/>
    <w:rsid w:val="00EF0582"/>
    <w:rsid w:val="00EF2CFD"/>
    <w:rsid w:val="00EF6B63"/>
    <w:rsid w:val="00F008AE"/>
    <w:rsid w:val="00F02A3D"/>
    <w:rsid w:val="00F03AB1"/>
    <w:rsid w:val="00F041BB"/>
    <w:rsid w:val="00F0662D"/>
    <w:rsid w:val="00F06AC7"/>
    <w:rsid w:val="00F10244"/>
    <w:rsid w:val="00F102A6"/>
    <w:rsid w:val="00F110B0"/>
    <w:rsid w:val="00F12005"/>
    <w:rsid w:val="00F121A7"/>
    <w:rsid w:val="00F15569"/>
    <w:rsid w:val="00F21F75"/>
    <w:rsid w:val="00F222A5"/>
    <w:rsid w:val="00F23D7F"/>
    <w:rsid w:val="00F326A1"/>
    <w:rsid w:val="00F33045"/>
    <w:rsid w:val="00F34362"/>
    <w:rsid w:val="00F347AC"/>
    <w:rsid w:val="00F50F59"/>
    <w:rsid w:val="00F54AC1"/>
    <w:rsid w:val="00F61C95"/>
    <w:rsid w:val="00F67DC6"/>
    <w:rsid w:val="00F70479"/>
    <w:rsid w:val="00F801E9"/>
    <w:rsid w:val="00F82DB6"/>
    <w:rsid w:val="00F90A61"/>
    <w:rsid w:val="00F949B0"/>
    <w:rsid w:val="00F95882"/>
    <w:rsid w:val="00F95AC0"/>
    <w:rsid w:val="00F96865"/>
    <w:rsid w:val="00FA0405"/>
    <w:rsid w:val="00FA4C3E"/>
    <w:rsid w:val="00FA5C6A"/>
    <w:rsid w:val="00FA7C3C"/>
    <w:rsid w:val="00FC1BED"/>
    <w:rsid w:val="00FC53FD"/>
    <w:rsid w:val="00FD15D1"/>
    <w:rsid w:val="00FE1920"/>
    <w:rsid w:val="00FE1ADE"/>
    <w:rsid w:val="00FF1901"/>
    <w:rsid w:val="00FF5703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B28CC"/>
  <w15:docId w15:val="{08240B21-A716-40C1-BFBF-0A4FFA1B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7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382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190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locked/>
    <w:rsid w:val="00D53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4E9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24E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2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24E98"/>
  </w:style>
  <w:style w:type="paragraph" w:styleId="a7">
    <w:name w:val="footer"/>
    <w:basedOn w:val="a"/>
    <w:link w:val="a8"/>
    <w:uiPriority w:val="99"/>
    <w:rsid w:val="0012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24E98"/>
  </w:style>
  <w:style w:type="character" w:styleId="a9">
    <w:name w:val="line number"/>
    <w:basedOn w:val="a0"/>
    <w:uiPriority w:val="99"/>
    <w:semiHidden/>
    <w:rsid w:val="00124E98"/>
  </w:style>
  <w:style w:type="character" w:styleId="aa">
    <w:name w:val="Hyperlink"/>
    <w:uiPriority w:val="99"/>
    <w:semiHidden/>
    <w:rsid w:val="003A09AA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9001F4"/>
  </w:style>
  <w:style w:type="character" w:customStyle="1" w:styleId="apple-converted-space">
    <w:name w:val="apple-converted-space"/>
    <w:basedOn w:val="a0"/>
    <w:rsid w:val="009001F4"/>
  </w:style>
  <w:style w:type="paragraph" w:customStyle="1" w:styleId="description">
    <w:name w:val="description"/>
    <w:basedOn w:val="a"/>
    <w:rsid w:val="00AD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-rendervr-value">
    <w:name w:val="value-render vr-value"/>
    <w:basedOn w:val="a0"/>
    <w:rsid w:val="00B41DC5"/>
  </w:style>
  <w:style w:type="character" w:customStyle="1" w:styleId="technicals-desc-item-bull">
    <w:name w:val="technicals-desc-item-bull"/>
    <w:basedOn w:val="a0"/>
    <w:rsid w:val="00B41DC5"/>
  </w:style>
  <w:style w:type="character" w:customStyle="1" w:styleId="20">
    <w:name w:val="Заголовок 2 Знак"/>
    <w:link w:val="2"/>
    <w:uiPriority w:val="9"/>
    <w:rsid w:val="00CA632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o-adverttitle-text">
    <w:name w:val="do-adverttitle-text"/>
    <w:basedOn w:val="a0"/>
    <w:rsid w:val="00B43859"/>
  </w:style>
  <w:style w:type="table" w:styleId="ab">
    <w:name w:val="Table Grid"/>
    <w:basedOn w:val="a1"/>
    <w:locked/>
    <w:rsid w:val="00B77A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uiPriority w:val="99"/>
    <w:semiHidden/>
    <w:unhideWhenUsed/>
    <w:rsid w:val="001A614B"/>
    <w:rPr>
      <w:color w:val="954F72"/>
      <w:u w:val="single"/>
    </w:rPr>
  </w:style>
  <w:style w:type="paragraph" w:styleId="ad">
    <w:name w:val="Title"/>
    <w:basedOn w:val="a"/>
    <w:next w:val="a"/>
    <w:link w:val="ae"/>
    <w:qFormat/>
    <w:locked/>
    <w:rsid w:val="001C1A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1C1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">
    <w:name w:val="Strong"/>
    <w:basedOn w:val="a0"/>
    <w:qFormat/>
    <w:locked/>
    <w:rsid w:val="001C1A26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C805C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C805C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sales@sampo90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Afremoff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e.mail.ru/compose/?mailto=mailto%3aanton@sampo90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EC30-DD3A-4F75-AF75-2397BF3C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на ноутбуки</vt:lpstr>
    </vt:vector>
  </TitlesOfParts>
  <Company>Hewlett-Packard Company</Company>
  <LinksUpToDate>false</LinksUpToDate>
  <CharactersWithSpaces>3847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sales@sampo90.ru</vt:lpwstr>
      </vt:variant>
      <vt:variant>
        <vt:lpwstr/>
      </vt:variant>
      <vt:variant>
        <vt:i4>3997704</vt:i4>
      </vt:variant>
      <vt:variant>
        <vt:i4>0</vt:i4>
      </vt:variant>
      <vt:variant>
        <vt:i4>0</vt:i4>
      </vt:variant>
      <vt:variant>
        <vt:i4>5</vt:i4>
      </vt:variant>
      <vt:variant>
        <vt:lpwstr>mailto:sales@sampo90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на ноутбуки</dc:title>
  <dc:creator>Самуков Павел Андреевич</dc:creator>
  <cp:lastModifiedBy>Учетная запись Майкрософт</cp:lastModifiedBy>
  <cp:revision>2</cp:revision>
  <cp:lastPrinted>2020-08-17T14:52:00Z</cp:lastPrinted>
  <dcterms:created xsi:type="dcterms:W3CDTF">2023-07-11T13:49:00Z</dcterms:created>
  <dcterms:modified xsi:type="dcterms:W3CDTF">2023-07-11T13:49:00Z</dcterms:modified>
</cp:coreProperties>
</file>